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3FA" w:rsidRPr="00B003FA" w:rsidRDefault="00B003FA" w:rsidP="00B003FA">
      <w:pPr>
        <w:spacing w:after="0" w:line="240" w:lineRule="auto"/>
        <w:jc w:val="center"/>
        <w:rPr>
          <w:b/>
        </w:rPr>
      </w:pPr>
      <w:r w:rsidRPr="00B003FA">
        <w:rPr>
          <w:b/>
          <w:bCs/>
        </w:rPr>
        <w:t>2012-2013 учебный год</w:t>
      </w:r>
      <w:r w:rsidRPr="00B003FA">
        <w:rPr>
          <w:b/>
        </w:rPr>
        <w:t xml:space="preserve"> </w:t>
      </w:r>
    </w:p>
    <w:p w:rsidR="00403AC4" w:rsidRPr="00B003FA" w:rsidRDefault="00403AC4" w:rsidP="00B003FA">
      <w:pPr>
        <w:spacing w:after="0" w:line="240" w:lineRule="auto"/>
        <w:jc w:val="center"/>
        <w:rPr>
          <w:b/>
        </w:rPr>
      </w:pPr>
      <w:bookmarkStart w:id="0" w:name="_GoBack"/>
      <w:r w:rsidRPr="00B003FA">
        <w:rPr>
          <w:b/>
        </w:rPr>
        <w:t>Районный тур олимпиады по информатике</w:t>
      </w:r>
      <w:bookmarkEnd w:id="0"/>
      <w:r w:rsidRPr="00B003FA">
        <w:rPr>
          <w:b/>
        </w:rPr>
        <w:t xml:space="preserve"> 6 класс</w:t>
      </w:r>
      <w:r w:rsidR="00DC75FA">
        <w:rPr>
          <w:b/>
        </w:rPr>
        <w:t xml:space="preserve"> (7 задач)</w:t>
      </w:r>
    </w:p>
    <w:p w:rsidR="00863485" w:rsidRPr="00863485" w:rsidRDefault="00863485" w:rsidP="0086348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863485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А. </w:t>
      </w:r>
      <w:r w:rsidR="000C1A26">
        <w:rPr>
          <w:rFonts w:ascii="Calibri" w:eastAsia="Times New Roman" w:hAnsi="Calibri" w:cs="Times New Roman"/>
          <w:sz w:val="28"/>
          <w:szCs w:val="28"/>
          <w:lang w:eastAsia="ru-RU"/>
        </w:rPr>
        <w:t>«Шифр перестановки»</w:t>
      </w:r>
    </w:p>
    <w:p w:rsidR="00957BB4" w:rsidRPr="00957BB4" w:rsidRDefault="00957BB4" w:rsidP="00957BB4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ирование осуществляется перестановкой букв в слове по одному и тому же общему правилу. Восстановите слова и напишите правило перестановки: </w:t>
      </w:r>
      <w:r w:rsidRPr="00957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БКО, ЕРАВШН, УМЫЗАК, АШНРРИ.</w:t>
      </w:r>
    </w:p>
    <w:p w:rsidR="00957BB4" w:rsidRDefault="00957BB4" w:rsidP="00863485">
      <w:pPr>
        <w:shd w:val="clear" w:color="auto" w:fill="FFFFFF"/>
        <w:tabs>
          <w:tab w:val="left" w:pos="466"/>
        </w:tabs>
        <w:spacing w:before="240" w:after="120" w:line="288" w:lineRule="auto"/>
        <w:ind w:left="714"/>
        <w:rPr>
          <w:rFonts w:ascii="Times New Roman" w:eastAsia="Times New Roman" w:hAnsi="Times New Roman" w:cs="Times New Roman"/>
          <w:b/>
          <w:i/>
          <w:lang w:eastAsia="ru-RU"/>
        </w:rPr>
      </w:pPr>
      <w:r w:rsidRPr="00957B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вет: </w:t>
      </w:r>
      <w:r w:rsidRPr="00957BB4">
        <w:rPr>
          <w:rFonts w:ascii="Times New Roman" w:eastAsia="Times New Roman" w:hAnsi="Times New Roman" w:cs="Times New Roman"/>
          <w:b/>
          <w:i/>
          <w:lang w:eastAsia="ru-RU"/>
        </w:rPr>
        <w:t>БЛОК, РЕВАНШ, МУЗЫКА, ШАРНИР.</w:t>
      </w:r>
    </w:p>
    <w:p w:rsidR="00525AF0" w:rsidRDefault="00863485" w:rsidP="00957BB4">
      <w:pPr>
        <w:shd w:val="clear" w:color="auto" w:fill="FFFFFF"/>
        <w:tabs>
          <w:tab w:val="left" w:pos="466"/>
        </w:tabs>
        <w:spacing w:before="240" w:after="120" w:line="288" w:lineRule="auto"/>
        <w:ind w:left="71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ar-SA"/>
        </w:rPr>
        <w:t>B</w:t>
      </w:r>
      <w:r w:rsidRPr="00863485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. </w:t>
      </w:r>
      <w:r w:rsidR="00C119B9">
        <w:rPr>
          <w:rFonts w:ascii="Calibri" w:eastAsia="Times New Roman" w:hAnsi="Calibri" w:cs="Times New Roman"/>
          <w:sz w:val="28"/>
          <w:szCs w:val="28"/>
          <w:lang w:eastAsia="ru-RU"/>
        </w:rPr>
        <w:t>«Встреча гостей»</w:t>
      </w:r>
    </w:p>
    <w:p w:rsidR="00525AF0" w:rsidRPr="00525AF0" w:rsidRDefault="00525AF0" w:rsidP="00035589">
      <w:pPr>
        <w:spacing w:after="12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ачок пригласил в гости на обед своих друзей</w:t>
      </w:r>
      <w:r w:rsidRPr="00525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ни-Пуха, </w:t>
      </w:r>
      <w:r w:rsidR="00866C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л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66C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решил поставить им разноцветные тарелки.</w:t>
      </w:r>
      <w:r w:rsidRPr="00525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елки</w:t>
      </w:r>
      <w:r w:rsidRPr="00525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яти цветов: красного, синего, белого, зеленого и черного,</w:t>
      </w:r>
    </w:p>
    <w:p w:rsidR="00525AF0" w:rsidRPr="00525AF0" w:rsidRDefault="00525AF0" w:rsidP="00035589">
      <w:pPr>
        <w:spacing w:after="12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ачок знал</w:t>
      </w:r>
      <w:r w:rsidRPr="00525AF0">
        <w:rPr>
          <w:rFonts w:ascii="Times New Roman" w:eastAsia="Times New Roman" w:hAnsi="Times New Roman" w:cs="Times New Roman"/>
          <w:sz w:val="24"/>
          <w:szCs w:val="24"/>
          <w:lang w:eastAsia="ru-RU"/>
        </w:rPr>
        <w:t>,  что:</w:t>
      </w:r>
    </w:p>
    <w:p w:rsidR="00525AF0" w:rsidRPr="00525AF0" w:rsidRDefault="00525AF0" w:rsidP="00035589">
      <w:pPr>
        <w:pStyle w:val="a3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AF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ни-Пух любит красный и синий цвета;</w:t>
      </w:r>
    </w:p>
    <w:p w:rsidR="00525AF0" w:rsidRPr="00525AF0" w:rsidRDefault="00525AF0" w:rsidP="00035589">
      <w:pPr>
        <w:pStyle w:val="a3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лику</w:t>
      </w:r>
      <w:r w:rsidRPr="00525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</w:t>
      </w:r>
      <w:r w:rsidRPr="00525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сь синяя и зеле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елки</w:t>
      </w:r>
      <w:r w:rsidRPr="00525A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5AF0" w:rsidRPr="00525AF0" w:rsidRDefault="00525AF0" w:rsidP="00035589">
      <w:pPr>
        <w:pStyle w:val="a3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ик</w:t>
      </w:r>
      <w:r w:rsidRPr="00525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л зеленый</w:t>
      </w:r>
      <w:r w:rsidRPr="00525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</w:t>
      </w:r>
      <w:r w:rsidRPr="00525A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5AF0" w:rsidRDefault="00525AF0" w:rsidP="00035589">
      <w:pPr>
        <w:pStyle w:val="a3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</w:t>
      </w:r>
      <w:r w:rsidRPr="00525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т предпочтение красным, синим и черным</w:t>
      </w:r>
      <w:r w:rsidRPr="00525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м</w:t>
      </w:r>
      <w:r w:rsidRPr="00525A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6C50" w:rsidRPr="00525AF0" w:rsidRDefault="00866C50" w:rsidP="00035589">
      <w:pPr>
        <w:pStyle w:val="a3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ачку нравятся все тарелки.</w:t>
      </w:r>
    </w:p>
    <w:p w:rsidR="00525AF0" w:rsidRDefault="00C119B9" w:rsidP="00035589">
      <w:pPr>
        <w:spacing w:after="12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какой тарелки ел,</w:t>
      </w:r>
      <w:r w:rsidR="00525AF0" w:rsidRPr="00525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 всех бы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елки раз</w:t>
      </w:r>
      <w:r w:rsidR="00DA7F5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цвета</w:t>
      </w:r>
      <w:r w:rsidR="0086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66C50" w:rsidRPr="00866C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каждому досталась тарелка одного из цветов, которые он любит</w:t>
      </w:r>
      <w:r w:rsidR="00866C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3AC4" w:rsidRPr="00866C50" w:rsidRDefault="00403AC4" w:rsidP="00035589">
      <w:pPr>
        <w:spacing w:after="12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66C50">
        <w:rPr>
          <w:rFonts w:ascii="Times New Roman" w:eastAsia="Times New Roman" w:hAnsi="Times New Roman" w:cs="Times New Roman"/>
          <w:b/>
          <w:i/>
          <w:lang w:eastAsia="ru-RU"/>
        </w:rPr>
        <w:t>Ответ</w:t>
      </w:r>
      <w:r w:rsidRPr="00866C50">
        <w:rPr>
          <w:rFonts w:ascii="Times New Roman" w:eastAsia="Times New Roman" w:hAnsi="Times New Roman" w:cs="Times New Roman"/>
          <w:i/>
          <w:lang w:eastAsia="ru-RU"/>
        </w:rPr>
        <w:t xml:space="preserve">: Винни-Пух красная тарелка, </w:t>
      </w:r>
      <w:r w:rsidR="00866C50" w:rsidRPr="00866C50">
        <w:rPr>
          <w:rFonts w:ascii="Times New Roman" w:eastAsia="Times New Roman" w:hAnsi="Times New Roman" w:cs="Times New Roman"/>
          <w:i/>
          <w:lang w:eastAsia="ru-RU"/>
        </w:rPr>
        <w:t xml:space="preserve">Кролик </w:t>
      </w:r>
      <w:r w:rsidRPr="00866C50">
        <w:rPr>
          <w:rFonts w:ascii="Times New Roman" w:eastAsia="Times New Roman" w:hAnsi="Times New Roman" w:cs="Times New Roman"/>
          <w:i/>
          <w:lang w:eastAsia="ru-RU"/>
        </w:rPr>
        <w:t xml:space="preserve">– синяя, Сова – чёрная, </w:t>
      </w:r>
      <w:r w:rsidR="00866C50" w:rsidRPr="00866C50">
        <w:rPr>
          <w:rFonts w:ascii="Times New Roman" w:eastAsia="Times New Roman" w:hAnsi="Times New Roman" w:cs="Times New Roman"/>
          <w:i/>
          <w:lang w:eastAsia="ru-RU"/>
        </w:rPr>
        <w:t xml:space="preserve">Ослик </w:t>
      </w:r>
      <w:r w:rsidRPr="00866C50">
        <w:rPr>
          <w:rFonts w:ascii="Times New Roman" w:eastAsia="Times New Roman" w:hAnsi="Times New Roman" w:cs="Times New Roman"/>
          <w:i/>
          <w:lang w:eastAsia="ru-RU"/>
        </w:rPr>
        <w:t xml:space="preserve">– зелёная. Пятачок - белая </w:t>
      </w:r>
    </w:p>
    <w:p w:rsidR="00DA7F5E" w:rsidRPr="00DA7F5E" w:rsidRDefault="00863485" w:rsidP="00DA7F5E">
      <w:pPr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С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DA7F5E">
        <w:rPr>
          <w:rFonts w:ascii="Calibri" w:eastAsia="Times New Roman" w:hAnsi="Calibri" w:cs="Times New Roman"/>
          <w:sz w:val="28"/>
          <w:szCs w:val="28"/>
          <w:lang w:eastAsia="ru-RU"/>
        </w:rPr>
        <w:t>«</w:t>
      </w:r>
      <w:r w:rsidR="00DA7F5E" w:rsidRPr="00DA7F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тыре </w:t>
      </w:r>
      <w:r w:rsidR="00DA7F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шкетёра</w:t>
      </w:r>
      <w:r w:rsidR="00DA7F5E" w:rsidRPr="00DA7F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 четыре </w:t>
      </w:r>
      <w:r w:rsidR="00DA7F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ги»</w:t>
      </w:r>
      <w:r w:rsidRPr="00863485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</w:t>
      </w:r>
    </w:p>
    <w:p w:rsidR="00287388" w:rsidRDefault="00DA7F5E" w:rsidP="00DA7F5E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ке подъехали </w:t>
      </w:r>
      <w:r w:rsidRPr="00DA7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тыре мушкетёра </w:t>
      </w:r>
      <w:r w:rsidRPr="00DA7F5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DA7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их слуг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бна</w:t>
      </w:r>
      <w:r w:rsidRPr="00DA7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жили одну трехместную </w:t>
      </w:r>
      <w:r w:rsidRPr="00DA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дку. </w:t>
      </w:r>
      <w:r w:rsidR="00866C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м</w:t>
      </w:r>
      <w:r w:rsidRPr="00DA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ут ли </w:t>
      </w:r>
      <w:r w:rsidRPr="00DA7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и пере</w:t>
      </w:r>
      <w:r w:rsidRPr="00DA7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правиться на </w:t>
      </w:r>
      <w:r w:rsidRPr="00DA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берег при </w:t>
      </w:r>
      <w:r w:rsidRPr="00DA7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и, что, </w:t>
      </w:r>
      <w:r w:rsidR="00B20C7D" w:rsidRPr="00B20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в</w:t>
      </w:r>
      <w:r w:rsidR="00B20C7D" w:rsidRPr="00B20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шись отдельно от своего мушкетёра, ни один слуга не находился бы при этом в обществе других мушкетёров?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шкетёры</w:t>
      </w:r>
      <w:r w:rsidRPr="00DA7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же согласились грести.</w:t>
      </w:r>
      <w:r w:rsidR="00403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ишите задачу в таблицу</w:t>
      </w:r>
      <w:r w:rsidR="00287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шагам</w:t>
      </w:r>
      <w:r w:rsidR="00866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3119"/>
      </w:tblGrid>
      <w:tr w:rsidR="00287388" w:rsidRPr="00403AC4" w:rsidTr="00983F23">
        <w:tc>
          <w:tcPr>
            <w:tcW w:w="3652" w:type="dxa"/>
          </w:tcPr>
          <w:p w:rsidR="00287388" w:rsidRPr="00403AC4" w:rsidRDefault="00287388" w:rsidP="00983F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ег 1</w:t>
            </w:r>
          </w:p>
        </w:tc>
        <w:tc>
          <w:tcPr>
            <w:tcW w:w="3260" w:type="dxa"/>
          </w:tcPr>
          <w:p w:rsidR="00287388" w:rsidRPr="00403AC4" w:rsidRDefault="00287388" w:rsidP="00983F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3119" w:type="dxa"/>
          </w:tcPr>
          <w:p w:rsidR="00287388" w:rsidRPr="00403AC4" w:rsidRDefault="00287388" w:rsidP="00983F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ег2</w:t>
            </w:r>
          </w:p>
        </w:tc>
      </w:tr>
      <w:tr w:rsidR="00287388" w:rsidTr="00983F23">
        <w:tc>
          <w:tcPr>
            <w:tcW w:w="3652" w:type="dxa"/>
          </w:tcPr>
          <w:p w:rsidR="00287388" w:rsidRDefault="00287388" w:rsidP="00983F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1, М2, М3, М4, С1, С2, С3, С4</w:t>
            </w:r>
          </w:p>
        </w:tc>
        <w:tc>
          <w:tcPr>
            <w:tcW w:w="3260" w:type="dxa"/>
          </w:tcPr>
          <w:p w:rsidR="00287388" w:rsidRDefault="00287388" w:rsidP="00983F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87388" w:rsidRDefault="00287388" w:rsidP="00983F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87388" w:rsidRDefault="00287388" w:rsidP="00DA7F5E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5AF0" w:rsidRDefault="00287388" w:rsidP="00DA7F5E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="00866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ожет быть другой вариант ответ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3119"/>
      </w:tblGrid>
      <w:tr w:rsidR="00403AC4" w:rsidRPr="00403AC4" w:rsidTr="00B20C7D">
        <w:tc>
          <w:tcPr>
            <w:tcW w:w="3652" w:type="dxa"/>
          </w:tcPr>
          <w:p w:rsidR="00403AC4" w:rsidRPr="00403AC4" w:rsidRDefault="00403AC4" w:rsidP="00403A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ег 1</w:t>
            </w:r>
          </w:p>
        </w:tc>
        <w:tc>
          <w:tcPr>
            <w:tcW w:w="3260" w:type="dxa"/>
          </w:tcPr>
          <w:p w:rsidR="00403AC4" w:rsidRPr="00403AC4" w:rsidRDefault="00403AC4" w:rsidP="00403A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3119" w:type="dxa"/>
          </w:tcPr>
          <w:p w:rsidR="00403AC4" w:rsidRPr="00403AC4" w:rsidRDefault="00403AC4" w:rsidP="00403A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ег2</w:t>
            </w:r>
          </w:p>
        </w:tc>
      </w:tr>
      <w:tr w:rsidR="00403AC4" w:rsidTr="00B20C7D">
        <w:tc>
          <w:tcPr>
            <w:tcW w:w="3652" w:type="dxa"/>
          </w:tcPr>
          <w:p w:rsidR="00403AC4" w:rsidRDefault="00403AC4" w:rsidP="00DA7F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1, М2, М3, </w:t>
            </w:r>
            <w:r w:rsidR="00B20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4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1, С2, С3</w:t>
            </w:r>
            <w:r w:rsidR="00B20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4</w:t>
            </w:r>
          </w:p>
        </w:tc>
        <w:tc>
          <w:tcPr>
            <w:tcW w:w="3260" w:type="dxa"/>
          </w:tcPr>
          <w:p w:rsidR="00403AC4" w:rsidRDefault="00403AC4" w:rsidP="00DA7F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03AC4" w:rsidRDefault="00403AC4" w:rsidP="00DA7F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0C7D" w:rsidTr="00B20C7D">
        <w:trPr>
          <w:trHeight w:val="417"/>
        </w:trPr>
        <w:tc>
          <w:tcPr>
            <w:tcW w:w="3652" w:type="dxa"/>
            <w:vAlign w:val="center"/>
          </w:tcPr>
          <w:p w:rsidR="00B20C7D" w:rsidRDefault="00B20C7D" w:rsidP="00B20C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1, М2, М3, М4, С4</w:t>
            </w:r>
          </w:p>
        </w:tc>
        <w:tc>
          <w:tcPr>
            <w:tcW w:w="3260" w:type="dxa"/>
          </w:tcPr>
          <w:p w:rsidR="00B20C7D" w:rsidRPr="00B20C7D" w:rsidRDefault="00B20C7D" w:rsidP="00B20C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F6075B" wp14:editId="128511F1">
                      <wp:simplePos x="0" y="0"/>
                      <wp:positionH relativeFrom="column">
                        <wp:posOffset>616549</wp:posOffset>
                      </wp:positionH>
                      <wp:positionV relativeFrom="paragraph">
                        <wp:posOffset>74295</wp:posOffset>
                      </wp:positionV>
                      <wp:extent cx="618186" cy="0"/>
                      <wp:effectExtent l="0" t="76200" r="10795" b="1143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1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790E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48.55pt;margin-top:5.85pt;width:48.7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" strokecolor="black [3213]">
                      <v:stroke endarrow="open"/>
                    </v:shape>
                  </w:pict>
                </mc:Fallback>
              </mc:AlternateContent>
            </w:r>
          </w:p>
          <w:p w:rsidR="00B20C7D" w:rsidRDefault="00B20C7D" w:rsidP="00B20C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1, С2, С3</w:t>
            </w:r>
          </w:p>
        </w:tc>
        <w:tc>
          <w:tcPr>
            <w:tcW w:w="3119" w:type="dxa"/>
          </w:tcPr>
          <w:p w:rsidR="00B20C7D" w:rsidRDefault="00B20C7D" w:rsidP="00DA7F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0C7D" w:rsidTr="00B20C7D">
        <w:tc>
          <w:tcPr>
            <w:tcW w:w="3652" w:type="dxa"/>
            <w:vAlign w:val="center"/>
          </w:tcPr>
          <w:p w:rsidR="00B20C7D" w:rsidRDefault="00B20C7D" w:rsidP="00B20C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1, М2, М3, М4, С4</w:t>
            </w:r>
          </w:p>
        </w:tc>
        <w:tc>
          <w:tcPr>
            <w:tcW w:w="3260" w:type="dxa"/>
          </w:tcPr>
          <w:p w:rsidR="00B20C7D" w:rsidRDefault="00B20C7D" w:rsidP="00B20C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947852" wp14:editId="0DD8B423">
                      <wp:simplePos x="0" y="0"/>
                      <wp:positionH relativeFrom="column">
                        <wp:posOffset>862625</wp:posOffset>
                      </wp:positionH>
                      <wp:positionV relativeFrom="paragraph">
                        <wp:posOffset>122251</wp:posOffset>
                      </wp:positionV>
                      <wp:extent cx="193183" cy="12879"/>
                      <wp:effectExtent l="38100" t="76200" r="0" b="1016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3183" cy="1287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805A6C" id="Прямая со стрелкой 6" o:spid="_x0000_s1026" type="#_x0000_t32" style="position:absolute;margin-left:67.9pt;margin-top:9.65pt;width:15.2pt;height:1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" strokecolor="black [3213]">
                      <v:stroke endarrow="open"/>
                    </v:shape>
                  </w:pict>
                </mc:Fallback>
              </mc:AlternateContent>
            </w:r>
          </w:p>
          <w:p w:rsidR="00B20C7D" w:rsidRDefault="00B20C7D" w:rsidP="00B20C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1</w:t>
            </w:r>
          </w:p>
        </w:tc>
        <w:tc>
          <w:tcPr>
            <w:tcW w:w="3119" w:type="dxa"/>
            <w:vAlign w:val="center"/>
          </w:tcPr>
          <w:p w:rsidR="00B20C7D" w:rsidRDefault="00B20C7D" w:rsidP="00B20C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2, С3</w:t>
            </w:r>
          </w:p>
        </w:tc>
      </w:tr>
      <w:tr w:rsidR="00B20C7D" w:rsidTr="00B20C7D">
        <w:tc>
          <w:tcPr>
            <w:tcW w:w="3652" w:type="dxa"/>
            <w:vAlign w:val="center"/>
          </w:tcPr>
          <w:p w:rsidR="00B20C7D" w:rsidRDefault="00B20C7D" w:rsidP="00B20C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1, М4, С4, С1</w:t>
            </w:r>
          </w:p>
        </w:tc>
        <w:tc>
          <w:tcPr>
            <w:tcW w:w="3260" w:type="dxa"/>
          </w:tcPr>
          <w:p w:rsidR="00B20C7D" w:rsidRDefault="00B20C7D" w:rsidP="00B20C7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D0E5C9" wp14:editId="340C30AE">
                      <wp:simplePos x="0" y="0"/>
                      <wp:positionH relativeFrom="column">
                        <wp:posOffset>661026</wp:posOffset>
                      </wp:positionH>
                      <wp:positionV relativeFrom="paragraph">
                        <wp:posOffset>144905</wp:posOffset>
                      </wp:positionV>
                      <wp:extent cx="618186" cy="0"/>
                      <wp:effectExtent l="0" t="76200" r="10795" b="1143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1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C79415" id="Прямая со стрелкой 7" o:spid="_x0000_s1026" type="#_x0000_t32" style="position:absolute;margin-left:52.05pt;margin-top:11.4pt;width:48.7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</w:p>
          <w:p w:rsidR="00B20C7D" w:rsidRDefault="00B20C7D" w:rsidP="00B20C7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2, М3</w:t>
            </w:r>
          </w:p>
        </w:tc>
        <w:tc>
          <w:tcPr>
            <w:tcW w:w="3119" w:type="dxa"/>
            <w:vAlign w:val="center"/>
          </w:tcPr>
          <w:p w:rsidR="00B20C7D" w:rsidRDefault="00B20C7D" w:rsidP="00B20C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2, С3</w:t>
            </w:r>
          </w:p>
        </w:tc>
      </w:tr>
      <w:tr w:rsidR="00B20C7D" w:rsidTr="00B20C7D">
        <w:tc>
          <w:tcPr>
            <w:tcW w:w="3652" w:type="dxa"/>
            <w:vAlign w:val="center"/>
          </w:tcPr>
          <w:p w:rsidR="00B20C7D" w:rsidRDefault="00B20C7D" w:rsidP="00B20C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1, М4, С4, С1</w:t>
            </w:r>
          </w:p>
        </w:tc>
        <w:tc>
          <w:tcPr>
            <w:tcW w:w="3260" w:type="dxa"/>
          </w:tcPr>
          <w:p w:rsidR="00B20C7D" w:rsidRDefault="00B20C7D" w:rsidP="00B20C7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F6BD35" wp14:editId="66C59A14">
                      <wp:simplePos x="0" y="0"/>
                      <wp:positionH relativeFrom="column">
                        <wp:posOffset>695201</wp:posOffset>
                      </wp:positionH>
                      <wp:positionV relativeFrom="paragraph">
                        <wp:posOffset>52440</wp:posOffset>
                      </wp:positionV>
                      <wp:extent cx="360464" cy="12715"/>
                      <wp:effectExtent l="38100" t="76200" r="0" b="1016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464" cy="12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1566D" id="Прямая со стрелкой 8" o:spid="_x0000_s1026" type="#_x0000_t32" style="position:absolute;margin-left:54.75pt;margin-top:4.15pt;width:28.4pt;height: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" strokecolor="black [3213]">
                      <v:stroke endarrow="open"/>
                    </v:shape>
                  </w:pict>
                </mc:Fallback>
              </mc:AlternateContent>
            </w:r>
          </w:p>
          <w:p w:rsidR="00B20C7D" w:rsidRDefault="00B20C7D" w:rsidP="00B20C7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  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B20C7D" w:rsidRDefault="00B20C7D" w:rsidP="00B20C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3, С3</w:t>
            </w:r>
          </w:p>
        </w:tc>
      </w:tr>
      <w:tr w:rsidR="00B20C7D" w:rsidTr="00B20C7D">
        <w:tc>
          <w:tcPr>
            <w:tcW w:w="3652" w:type="dxa"/>
            <w:vAlign w:val="center"/>
          </w:tcPr>
          <w:p w:rsidR="00B20C7D" w:rsidRDefault="00B20C7D" w:rsidP="00B20C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4,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 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B20C7D" w:rsidRDefault="00B20C7D" w:rsidP="00B20C7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A3041B" wp14:editId="15E18675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05919</wp:posOffset>
                      </wp:positionV>
                      <wp:extent cx="618186" cy="0"/>
                      <wp:effectExtent l="0" t="76200" r="10795" b="11430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1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30DEF2" id="Прямая со стрелкой 9" o:spid="_x0000_s1026" type="#_x0000_t32" style="position:absolute;margin-left:52pt;margin-top:8.35pt;width:48.7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" strokecolor="black [3213]">
                      <v:stroke endarrow="open"/>
                    </v:shape>
                  </w:pict>
                </mc:Fallback>
              </mc:AlternateContent>
            </w:r>
          </w:p>
          <w:p w:rsidR="00B20C7D" w:rsidRDefault="00B20C7D" w:rsidP="00B20C7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1, М4, М2</w:t>
            </w:r>
          </w:p>
        </w:tc>
        <w:tc>
          <w:tcPr>
            <w:tcW w:w="3119" w:type="dxa"/>
            <w:vAlign w:val="center"/>
          </w:tcPr>
          <w:p w:rsidR="00B20C7D" w:rsidRDefault="00B20C7D" w:rsidP="00B20C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3, С3</w:t>
            </w:r>
          </w:p>
        </w:tc>
      </w:tr>
      <w:tr w:rsidR="00B20C7D" w:rsidTr="00B20C7D">
        <w:tc>
          <w:tcPr>
            <w:tcW w:w="3652" w:type="dxa"/>
            <w:vAlign w:val="center"/>
          </w:tcPr>
          <w:p w:rsidR="00B20C7D" w:rsidRDefault="00B20C7D" w:rsidP="00B20C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4,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 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B20C7D" w:rsidRDefault="00B20C7D" w:rsidP="00B20C7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68AEF3" wp14:editId="010C7B8B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84097</wp:posOffset>
                      </wp:positionV>
                      <wp:extent cx="193183" cy="12879"/>
                      <wp:effectExtent l="38100" t="76200" r="0" b="10160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3183" cy="1287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12B30C" id="Прямая со стрелкой 10" o:spid="_x0000_s1026" type="#_x0000_t32" style="position:absolute;margin-left:67.9pt;margin-top:6.6pt;width:15.2pt;height:1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" strokecolor="black [3213]">
                      <v:stroke endarrow="open"/>
                    </v:shape>
                  </w:pict>
                </mc:Fallback>
              </mc:AlternateContent>
            </w:r>
          </w:p>
          <w:p w:rsidR="00B20C7D" w:rsidRDefault="00B20C7D" w:rsidP="00B20C7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3</w:t>
            </w:r>
          </w:p>
        </w:tc>
        <w:tc>
          <w:tcPr>
            <w:tcW w:w="3119" w:type="dxa"/>
            <w:vAlign w:val="center"/>
          </w:tcPr>
          <w:p w:rsidR="00B20C7D" w:rsidRDefault="00B20C7D" w:rsidP="00B20C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1, М4, М2, М3</w:t>
            </w:r>
          </w:p>
        </w:tc>
      </w:tr>
      <w:tr w:rsidR="00B20C7D" w:rsidTr="00B20C7D">
        <w:tc>
          <w:tcPr>
            <w:tcW w:w="3652" w:type="dxa"/>
            <w:vAlign w:val="center"/>
          </w:tcPr>
          <w:p w:rsidR="00B20C7D" w:rsidRDefault="00B20C7D" w:rsidP="00B20C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3</w:t>
            </w:r>
          </w:p>
        </w:tc>
        <w:tc>
          <w:tcPr>
            <w:tcW w:w="3260" w:type="dxa"/>
          </w:tcPr>
          <w:p w:rsidR="00B20C7D" w:rsidRDefault="00B20C7D" w:rsidP="00B20C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7BDD7D" wp14:editId="1DECC53A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41195</wp:posOffset>
                      </wp:positionV>
                      <wp:extent cx="618186" cy="0"/>
                      <wp:effectExtent l="0" t="76200" r="10795" b="11430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1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41078D" id="Прямая со стрелкой 20" o:spid="_x0000_s1026" type="#_x0000_t32" style="position:absolute;margin-left:48.45pt;margin-top:3.25pt;width:48.7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</w:p>
          <w:p w:rsidR="00B20C7D" w:rsidRDefault="00B20C7D" w:rsidP="00B20C7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4,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 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B20C7D" w:rsidRDefault="00B20C7D" w:rsidP="00B20C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1, М4, М2, М3</w:t>
            </w:r>
          </w:p>
        </w:tc>
      </w:tr>
      <w:tr w:rsidR="00B20C7D" w:rsidTr="00B20C7D">
        <w:tc>
          <w:tcPr>
            <w:tcW w:w="3652" w:type="dxa"/>
            <w:vAlign w:val="center"/>
          </w:tcPr>
          <w:p w:rsidR="00B20C7D" w:rsidRDefault="00B20C7D" w:rsidP="00B20C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3</w:t>
            </w:r>
          </w:p>
        </w:tc>
        <w:tc>
          <w:tcPr>
            <w:tcW w:w="3260" w:type="dxa"/>
          </w:tcPr>
          <w:p w:rsidR="00B20C7D" w:rsidRDefault="00B20C7D" w:rsidP="00B20C7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FB3B8A" wp14:editId="14280895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70995</wp:posOffset>
                      </wp:positionV>
                      <wp:extent cx="193183" cy="12879"/>
                      <wp:effectExtent l="38100" t="76200" r="0" b="10160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3183" cy="1287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CAE0AF" id="Прямая со стрелкой 21" o:spid="_x0000_s1026" type="#_x0000_t32" style="position:absolute;margin-left:67.9pt;margin-top:5.6pt;width:15.2pt;height:1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" strokecolor="black [3213]">
                      <v:stroke endarrow="open"/>
                    </v:shape>
                  </w:pict>
                </mc:Fallback>
              </mc:AlternateContent>
            </w:r>
          </w:p>
          <w:p w:rsidR="00B20C7D" w:rsidRDefault="00B20C7D" w:rsidP="00B20C7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3119" w:type="dxa"/>
            <w:vAlign w:val="center"/>
          </w:tcPr>
          <w:p w:rsidR="00B20C7D" w:rsidRDefault="00B20C7D" w:rsidP="00B20C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1, М4, М2, С4,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 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20C7D" w:rsidTr="00B20C7D">
        <w:tc>
          <w:tcPr>
            <w:tcW w:w="3652" w:type="dxa"/>
            <w:vAlign w:val="center"/>
          </w:tcPr>
          <w:p w:rsidR="00B20C7D" w:rsidRDefault="00B20C7D" w:rsidP="00B20C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20C7D" w:rsidRDefault="00B20C7D" w:rsidP="00B20C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A07E71" wp14:editId="471F7F01">
                      <wp:simplePos x="0" y="0"/>
                      <wp:positionH relativeFrom="column">
                        <wp:posOffset>583127</wp:posOffset>
                      </wp:positionH>
                      <wp:positionV relativeFrom="paragraph">
                        <wp:posOffset>86154</wp:posOffset>
                      </wp:positionV>
                      <wp:extent cx="618186" cy="0"/>
                      <wp:effectExtent l="0" t="76200" r="10795" b="11430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1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DA53D5" id="Прямая со стрелкой 22" o:spid="_x0000_s1026" type="#_x0000_t32" style="position:absolute;margin-left:45.9pt;margin-top:6.8pt;width:48.7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" strokecolor="black [3213]">
                      <v:stroke endarrow="open"/>
                    </v:shape>
                  </w:pict>
                </mc:Fallback>
              </mc:AlternateContent>
            </w:r>
          </w:p>
          <w:p w:rsidR="00B20C7D" w:rsidRDefault="00B20C7D" w:rsidP="00B20C7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3, С3</w:t>
            </w:r>
          </w:p>
        </w:tc>
        <w:tc>
          <w:tcPr>
            <w:tcW w:w="3119" w:type="dxa"/>
            <w:vAlign w:val="center"/>
          </w:tcPr>
          <w:p w:rsidR="00B20C7D" w:rsidRDefault="00B20C7D" w:rsidP="00B20C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1, М4, М2, С4,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 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403AC4" w:rsidRDefault="00403AC4" w:rsidP="00DA7F5E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863485" w:rsidRPr="00863485" w:rsidRDefault="00863485" w:rsidP="00863485">
      <w:pPr>
        <w:ind w:firstLine="28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</w:t>
      </w:r>
      <w:r w:rsidR="00BF3941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ar-SA"/>
        </w:rPr>
        <w:t>D</w:t>
      </w:r>
      <w:r w:rsidRPr="00863485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ыцарь и принцесса» </w:t>
      </w:r>
    </w:p>
    <w:p w:rsidR="00863485" w:rsidRPr="00863485" w:rsidRDefault="00863485" w:rsidP="00863485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ыцарь и Принцесса живут на разных берегах реки.  Принцесса согласилась выйти замуж за принца, когда он убьёт 5 драконов в окрестном лесу. Она всегда может узнать, сколько драконов уже убил рыцарь, если посмотрит, в каких из трёх окон дома рыцаря горит свет. </w:t>
      </w:r>
    </w:p>
    <w:p w:rsidR="00863485" w:rsidRPr="00863485" w:rsidRDefault="00863485" w:rsidP="00863485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чальный момент свет во всех окнах погашен. Когда рыцарь убивает очередного дракона, он зажигает или гасит свет в одной (и только в одной!) комнате. О каких условных сигналах могли бы договориться рыцарь и принцесса (как можно было бы обозначить одного убитого дракона, двух и т.п.)? Используйте обозначения «+» и «-» при записи ответа. Например, строка «+-+» означает, что в 1-м и 3-м окнах рыцаря горит свет, а во втором – погашен. Если задача имеет много решений, вам достаточно найти одно из них.</w:t>
      </w:r>
    </w:p>
    <w:p w:rsidR="00863485" w:rsidRPr="00863485" w:rsidRDefault="00863485" w:rsidP="00863485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86348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вет: любой код Грея</w:t>
      </w:r>
      <w:r w:rsidRPr="00863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863485" w:rsidRPr="00863485" w:rsidRDefault="00863485" w:rsidP="00863485">
      <w:pPr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</w:t>
      </w:r>
      <w:r w:rsidR="00BF3941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ar-SA"/>
        </w:rPr>
        <w:t>E</w:t>
      </w:r>
      <w:r w:rsidRPr="00863485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льтфильмы» </w:t>
      </w:r>
    </w:p>
    <w:p w:rsidR="00F4024F" w:rsidRDefault="00F4024F" w:rsidP="00F4024F">
      <w:pPr>
        <w:pStyle w:val="a7"/>
        <w:spacing w:before="0" w:beforeAutospacing="0" w:after="0" w:afterAutospacing="0"/>
        <w:ind w:firstLine="280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Самыми любимыми мультиками школьников шестого класса являются “Ну, погоди!”, “Том и Джерри” и “Простоквашино”. “Ну, погоди” любят смотреть 25 человек, из которых 3 любят еще и “Простоквашино”, а 4 - “Том и Джерри”. Мультфильм “Простоквашино” любят смотреть 15 ребят, среди которых 6 человек выбрали по два мультфильма. И только одному шестикласснику нравятся все три мультика. Сколько человек любит смотреть </w:t>
      </w:r>
      <w:r>
        <w:rPr>
          <w:b/>
          <w:bCs/>
          <w:color w:val="000000"/>
        </w:rPr>
        <w:t xml:space="preserve">только </w:t>
      </w:r>
      <w:r>
        <w:rPr>
          <w:color w:val="000000"/>
        </w:rPr>
        <w:t>мультфильм “Том и Джерри”, если в опросе участвовало 50 учеников?</w:t>
      </w:r>
    </w:p>
    <w:p w:rsidR="00F4024F" w:rsidRDefault="00F4024F" w:rsidP="00F4024F">
      <w:pPr>
        <w:pStyle w:val="a7"/>
        <w:spacing w:before="0" w:beforeAutospacing="0" w:after="0" w:afterAutospacing="0"/>
        <w:ind w:firstLine="280"/>
        <w:jc w:val="both"/>
        <w:rPr>
          <w:color w:val="000000"/>
          <w:sz w:val="27"/>
          <w:szCs w:val="27"/>
        </w:rPr>
      </w:pPr>
      <w:r>
        <w:rPr>
          <w:color w:val="000000"/>
        </w:rPr>
        <w:t>Ответ: 14.</w:t>
      </w:r>
    </w:p>
    <w:p w:rsidR="00863485" w:rsidRPr="00863485" w:rsidRDefault="00863485" w:rsidP="00863485">
      <w:pPr>
        <w:ind w:firstLine="28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</w:t>
      </w:r>
      <w:r w:rsidR="00BF3941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ar-SA"/>
        </w:rPr>
        <w:t>F</w:t>
      </w:r>
      <w:r w:rsidRPr="00863485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«</w:t>
      </w:r>
      <w:r w:rsidR="00BF3941" w:rsidRPr="00BF3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ка</w:t>
      </w:r>
      <w:r w:rsidR="00035589" w:rsidRPr="00BF3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BF3941" w:rsidRPr="00BF3941" w:rsidRDefault="00BF3941" w:rsidP="00BF3941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а некоторая строка. Из нее создают вторую строку по следующему алгоритму::</w:t>
      </w:r>
    </w:p>
    <w:p w:rsidR="00BF3941" w:rsidRPr="00BF3941" w:rsidRDefault="00BF3941" w:rsidP="00BF3941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начала вторая строка пуста</w:t>
      </w:r>
    </w:p>
    <w:p w:rsidR="00BF3941" w:rsidRPr="00BF3941" w:rsidRDefault="00BF3941" w:rsidP="00BF3941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затем каждый символ первой строки от первого до последнего приписывается к создаваемой (второй) строке слева, если это гласная буква и ее позиция в исходной строке была нечетной, или если это согласная буква и ее позиция была четной. Во всех остальных случаях очередной символ первой строки приписывается ко второй строке справа.</w:t>
      </w:r>
    </w:p>
    <w:p w:rsidR="00BF3941" w:rsidRPr="00BF3941" w:rsidRDefault="00BF3941" w:rsidP="00BF3941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этому алгоритму строка “ОВЦА” превращается в строку “ВОЦА”.</w:t>
      </w:r>
    </w:p>
    <w:p w:rsidR="00BF3941" w:rsidRPr="00BF3941" w:rsidRDefault="00BF3941" w:rsidP="00BF3941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какая строка превратилась в строку “ИНАВОРИМГОРПРАМЕ”?</w:t>
      </w:r>
    </w:p>
    <w:p w:rsidR="00BF3941" w:rsidRPr="00BF3941" w:rsidRDefault="00BF3941" w:rsidP="00BF3941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</w:t>
      </w:r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“ПРОГРАММИРОВАНИЕ” собственно строки можно варьировать... стоит только избегать коротких слов, которые могут быть составлены подбором...</w:t>
      </w:r>
    </w:p>
    <w:p w:rsidR="00863485" w:rsidRPr="00863485" w:rsidRDefault="00863485" w:rsidP="00863485">
      <w:pPr>
        <w:ind w:firstLine="28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</w:t>
      </w:r>
      <w:r w:rsidR="00BF3941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ar-SA"/>
        </w:rPr>
        <w:t>G</w:t>
      </w:r>
      <w:r w:rsidRPr="00863485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«</w:t>
      </w:r>
      <w:r w:rsidR="000C1A26" w:rsidRPr="000C1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9"/>
        <w:gridCol w:w="5350"/>
      </w:tblGrid>
      <w:tr w:rsidR="008A2CE5" w:rsidRPr="008A2CE5" w:rsidTr="00B1714A">
        <w:tc>
          <w:tcPr>
            <w:tcW w:w="5139" w:type="dxa"/>
            <w:shd w:val="clear" w:color="auto" w:fill="auto"/>
          </w:tcPr>
          <w:p w:rsidR="008A2CE5" w:rsidRPr="008A2CE5" w:rsidRDefault="008A2CE5" w:rsidP="008A2CE5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</w:pP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122930" cy="2633980"/>
                  <wp:effectExtent l="0" t="0" r="1270" b="0"/>
                  <wp:docPr id="2" name="Рисунок 2" descr="Cx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x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930" cy="263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9" w:type="dxa"/>
            <w:shd w:val="clear" w:color="auto" w:fill="auto"/>
          </w:tcPr>
          <w:p w:rsidR="008A2CE5" w:rsidRPr="008A2CE5" w:rsidRDefault="008A2CE5" w:rsidP="008A2CE5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Электрическая схема (см. рисунок) управляется тремя переключателями: 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A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, 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B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и 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C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 Каждый из переключателей может находиться в одном из двух состояний: в верхнем (на схеме обозначено как "0") или нижнем (на схеме обозначено как "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I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"). Черные контакты (на схеме обозначены горизонтальными толстыми прямоугольниками) присоединены к пластиковым серым направляющим и сдвигаются вверх или вниз при соответствующем положении переключателей. При этом они могут замыкать или размыкать электрическую сеть. В результате на лампочки 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F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vertAlign w:val="subscript"/>
                <w:lang w:eastAsia="ru-RU"/>
              </w:rPr>
              <w:t>1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и 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F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может подаваться напряжение от батареи и лампочки могут светиться. Так, например, в нарисованном положении контакты 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A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и 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B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для лампочки 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F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замкнуты и лампочка 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F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светится.</w:t>
            </w:r>
          </w:p>
        </w:tc>
      </w:tr>
    </w:tbl>
    <w:p w:rsidR="008A2CE5" w:rsidRPr="008A2CE5" w:rsidRDefault="008A2CE5" w:rsidP="008A2CE5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Лампочка 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F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vertAlign w:val="subscript"/>
          <w:lang w:eastAsia="ru-RU"/>
        </w:rPr>
        <w:t>1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не светится, потому что все ее контакты разомкнуты.</w:t>
      </w:r>
    </w:p>
    <w:p w:rsidR="008A2CE5" w:rsidRPr="008A2CE5" w:rsidRDefault="008A2CE5" w:rsidP="008A2CE5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Перечислите все такие положения переключателей 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A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, 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B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и 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C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, при которых лампочка 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F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vertAlign w:val="subscript"/>
          <w:lang w:eastAsia="ru-RU"/>
        </w:rPr>
        <w:t>1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светится, а лампочка 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F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vertAlign w:val="subscript"/>
          <w:lang w:eastAsia="ru-RU"/>
        </w:rPr>
        <w:t>2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8A2CE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не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светится. Ответ дайте в виде последовательности трехзначных чисел, разделенных пробелами, в которых используются только цифры 0 и 1. Например, положению переключателей 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A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=0, 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B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=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I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, 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C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=0 соответствует трехзначное число 010.</w:t>
      </w:r>
    </w:p>
    <w:p w:rsidR="008A2CE5" w:rsidRPr="008A2CE5" w:rsidRDefault="008A2CE5" w:rsidP="008A2CE5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8A2CE5" w:rsidRPr="008A2CE5" w:rsidRDefault="008A2CE5" w:rsidP="008A2CE5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// Ответ: 010 011 110</w:t>
      </w:r>
    </w:p>
    <w:p w:rsidR="008A2CE5" w:rsidRDefault="008A2CE5">
      <w:pPr>
        <w:rPr>
          <w:b/>
          <w:bCs/>
        </w:rPr>
      </w:pPr>
      <w:r>
        <w:rPr>
          <w:b/>
          <w:bCs/>
        </w:rPr>
        <w:br w:type="page"/>
      </w:r>
    </w:p>
    <w:p w:rsidR="00995878" w:rsidRPr="00995878" w:rsidRDefault="00995878" w:rsidP="00995878">
      <w:pPr>
        <w:spacing w:after="0" w:line="240" w:lineRule="auto"/>
        <w:jc w:val="center"/>
        <w:rPr>
          <w:b/>
          <w:bCs/>
        </w:rPr>
      </w:pPr>
      <w:r w:rsidRPr="00995878">
        <w:rPr>
          <w:b/>
          <w:bCs/>
        </w:rPr>
        <w:lastRenderedPageBreak/>
        <w:t xml:space="preserve">2012-2013 учебный год </w:t>
      </w:r>
    </w:p>
    <w:p w:rsidR="00995878" w:rsidRPr="00995878" w:rsidRDefault="00995878" w:rsidP="00995878">
      <w:pPr>
        <w:spacing w:after="0" w:line="240" w:lineRule="auto"/>
        <w:jc w:val="center"/>
        <w:rPr>
          <w:b/>
          <w:bCs/>
        </w:rPr>
      </w:pPr>
      <w:r w:rsidRPr="00995878">
        <w:rPr>
          <w:b/>
          <w:bCs/>
        </w:rPr>
        <w:t xml:space="preserve">Районный тур олимпиады по информатике </w:t>
      </w:r>
      <w:r w:rsidR="00863485" w:rsidRPr="00863485">
        <w:rPr>
          <w:b/>
          <w:bCs/>
        </w:rPr>
        <w:t>7</w:t>
      </w:r>
      <w:r w:rsidRPr="00995878">
        <w:rPr>
          <w:b/>
          <w:bCs/>
        </w:rPr>
        <w:t xml:space="preserve"> класс (7 задач)</w:t>
      </w:r>
    </w:p>
    <w:p w:rsidR="00863485" w:rsidRPr="00836D68" w:rsidRDefault="00836D68" w:rsidP="00863485">
      <w:pPr>
        <w:ind w:firstLine="284"/>
        <w:jc w:val="center"/>
        <w:rPr>
          <w:rFonts w:ascii="Arial" w:eastAsia="Times New Roman" w:hAnsi="Arial" w:cs="Arial"/>
          <w:bCs/>
          <w:i/>
          <w:iCs/>
          <w:sz w:val="28"/>
          <w:szCs w:val="28"/>
          <w:lang w:eastAsia="ar-SA"/>
        </w:rPr>
      </w:pPr>
      <w:r w:rsidRPr="00863485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А.</w:t>
      </w:r>
      <w:r w:rsidRPr="00836D68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</w:t>
      </w:r>
      <w:r w:rsidRPr="00836D68">
        <w:rPr>
          <w:rFonts w:ascii="Arial" w:eastAsia="Times New Roman" w:hAnsi="Arial" w:cs="Arial"/>
          <w:bCs/>
          <w:iCs/>
          <w:sz w:val="28"/>
          <w:szCs w:val="28"/>
          <w:lang w:eastAsia="ar-SA"/>
        </w:rPr>
        <w:t>«</w:t>
      </w:r>
      <w:r w:rsidRPr="00836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ета </w:t>
      </w:r>
      <w:proofErr w:type="spellStart"/>
      <w:r w:rsidRPr="00836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836D68" w:rsidRPr="00836D68" w:rsidRDefault="00836D68" w:rsidP="00836D68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36D68">
        <w:rPr>
          <w:rFonts w:ascii="Times New Roman" w:eastAsia="Calibri" w:hAnsi="Times New Roman" w:cs="Times New Roman"/>
          <w:sz w:val="24"/>
          <w:szCs w:val="24"/>
        </w:rPr>
        <w:t xml:space="preserve">На планете </w:t>
      </w:r>
      <w:proofErr w:type="spellStart"/>
      <w:r w:rsidRPr="00836D68">
        <w:rPr>
          <w:rFonts w:ascii="Times New Roman" w:eastAsia="Calibri" w:hAnsi="Times New Roman" w:cs="Times New Roman"/>
          <w:sz w:val="24"/>
          <w:szCs w:val="24"/>
        </w:rPr>
        <w:t>Триа</w:t>
      </w:r>
      <w:proofErr w:type="spellEnd"/>
      <w:r w:rsidRPr="00836D68">
        <w:rPr>
          <w:rFonts w:ascii="Times New Roman" w:eastAsia="Calibri" w:hAnsi="Times New Roman" w:cs="Times New Roman"/>
          <w:sz w:val="24"/>
          <w:szCs w:val="24"/>
        </w:rPr>
        <w:t xml:space="preserve"> использую только числа от 1 до 27. Их записывают с помощью символов «</w:t>
      </w:r>
      <w:r w:rsidRPr="00836D68">
        <w:rPr>
          <w:rFonts w:ascii="Times New Roman" w:eastAsia="Calibri" w:hAnsi="Times New Roman" w:cs="Times New Roman"/>
          <w:b/>
          <w:sz w:val="24"/>
          <w:szCs w:val="24"/>
        </w:rPr>
        <w:t>&lt;</w:t>
      </w:r>
      <w:proofErr w:type="gramStart"/>
      <w:r w:rsidRPr="00836D68">
        <w:rPr>
          <w:rFonts w:ascii="Times New Roman" w:eastAsia="Calibri" w:hAnsi="Times New Roman" w:cs="Times New Roman"/>
          <w:sz w:val="24"/>
          <w:szCs w:val="24"/>
        </w:rPr>
        <w:t>»,«</w:t>
      </w:r>
      <w:r w:rsidRPr="00836D6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36D68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 w:rsidRPr="00836D68">
        <w:rPr>
          <w:rFonts w:ascii="Times New Roman" w:eastAsia="Calibri" w:hAnsi="Times New Roman" w:cs="Times New Roman"/>
          <w:sz w:val="24"/>
          <w:szCs w:val="24"/>
        </w:rPr>
        <w:t xml:space="preserve"> и «</w:t>
      </w:r>
      <w:r w:rsidRPr="00836D68">
        <w:rPr>
          <w:rFonts w:ascii="Times New Roman" w:eastAsia="Calibri" w:hAnsi="Times New Roman" w:cs="Times New Roman"/>
          <w:b/>
          <w:sz w:val="24"/>
          <w:szCs w:val="24"/>
        </w:rPr>
        <w:t>&gt;</w:t>
      </w:r>
      <w:r w:rsidRPr="00836D68">
        <w:rPr>
          <w:rFonts w:ascii="Times New Roman" w:eastAsia="Calibri" w:hAnsi="Times New Roman" w:cs="Times New Roman"/>
          <w:sz w:val="24"/>
          <w:szCs w:val="24"/>
        </w:rPr>
        <w:t>». Запись числа N выполняется по следующему алгоритму:</w:t>
      </w:r>
    </w:p>
    <w:p w:rsidR="00836D68" w:rsidRPr="00836D68" w:rsidRDefault="00836D68" w:rsidP="00836D68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6D68">
        <w:rPr>
          <w:rFonts w:ascii="Times New Roman" w:eastAsia="Calibri" w:hAnsi="Times New Roman" w:cs="Times New Roman"/>
          <w:sz w:val="24"/>
          <w:szCs w:val="24"/>
        </w:rPr>
        <w:t>весь</w:t>
      </w:r>
      <w:proofErr w:type="gramEnd"/>
      <w:r w:rsidRPr="00836D68">
        <w:rPr>
          <w:rFonts w:ascii="Times New Roman" w:eastAsia="Calibri" w:hAnsi="Times New Roman" w:cs="Times New Roman"/>
          <w:sz w:val="24"/>
          <w:szCs w:val="24"/>
        </w:rPr>
        <w:t xml:space="preserve"> интервал (1..27) делится на 3 равные части: от 1 до 9, от 10 до 18 и от 19 до 27.</w:t>
      </w:r>
    </w:p>
    <w:p w:rsidR="00836D68" w:rsidRPr="00836D68" w:rsidRDefault="00836D68" w:rsidP="00836D68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6D68">
        <w:rPr>
          <w:rFonts w:ascii="Times New Roman" w:eastAsia="Calibri" w:hAnsi="Times New Roman" w:cs="Times New Roman"/>
          <w:sz w:val="24"/>
          <w:szCs w:val="24"/>
        </w:rPr>
        <w:t>если</w:t>
      </w:r>
      <w:proofErr w:type="gramEnd"/>
      <w:r w:rsidRPr="00836D68">
        <w:rPr>
          <w:rFonts w:ascii="Times New Roman" w:eastAsia="Calibri" w:hAnsi="Times New Roman" w:cs="Times New Roman"/>
          <w:sz w:val="24"/>
          <w:szCs w:val="24"/>
        </w:rPr>
        <w:t xml:space="preserve"> число </w:t>
      </w:r>
      <w:r w:rsidRPr="00836D68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836D68">
        <w:rPr>
          <w:rFonts w:ascii="Times New Roman" w:eastAsia="Calibri" w:hAnsi="Times New Roman" w:cs="Times New Roman"/>
          <w:sz w:val="24"/>
          <w:szCs w:val="24"/>
        </w:rPr>
        <w:t xml:space="preserve"> оказалось в первом интервале, записываем символ «</w:t>
      </w:r>
      <w:r w:rsidRPr="00836D68">
        <w:rPr>
          <w:rFonts w:ascii="Times New Roman" w:eastAsia="Calibri" w:hAnsi="Times New Roman" w:cs="Times New Roman"/>
          <w:b/>
          <w:sz w:val="24"/>
          <w:szCs w:val="24"/>
        </w:rPr>
        <w:t>&lt;</w:t>
      </w:r>
      <w:r w:rsidRPr="00836D68">
        <w:rPr>
          <w:rFonts w:ascii="Times New Roman" w:eastAsia="Calibri" w:hAnsi="Times New Roman" w:cs="Times New Roman"/>
          <w:sz w:val="24"/>
          <w:szCs w:val="24"/>
        </w:rPr>
        <w:t>», если во втором</w:t>
      </w:r>
      <w:r w:rsidRPr="00836D68">
        <w:rPr>
          <w:rFonts w:ascii="Times New Roman" w:eastAsia="Calibri" w:hAnsi="Times New Roman" w:cs="Times New Roman"/>
          <w:sz w:val="24"/>
          <w:szCs w:val="24"/>
        </w:rPr>
        <w:softHyphen/>
        <w:t xml:space="preserve"> символ «</w:t>
      </w:r>
      <w:r w:rsidRPr="00836D6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36D68">
        <w:rPr>
          <w:rFonts w:ascii="Times New Roman" w:eastAsia="Calibri" w:hAnsi="Times New Roman" w:cs="Times New Roman"/>
          <w:sz w:val="24"/>
          <w:szCs w:val="24"/>
        </w:rPr>
        <w:t>», и если в третьем</w:t>
      </w:r>
      <w:r w:rsidRPr="00836D68">
        <w:rPr>
          <w:rFonts w:ascii="Times New Roman" w:eastAsia="Calibri" w:hAnsi="Times New Roman" w:cs="Times New Roman"/>
          <w:sz w:val="24"/>
          <w:szCs w:val="24"/>
        </w:rPr>
        <w:softHyphen/>
        <w:t xml:space="preserve"> – символ «</w:t>
      </w:r>
      <w:r w:rsidRPr="00836D68">
        <w:rPr>
          <w:rFonts w:ascii="Times New Roman" w:eastAsia="Calibri" w:hAnsi="Times New Roman" w:cs="Times New Roman"/>
          <w:b/>
          <w:sz w:val="24"/>
          <w:szCs w:val="24"/>
        </w:rPr>
        <w:t>&gt;</w:t>
      </w:r>
      <w:r w:rsidRPr="00836D68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36D68" w:rsidRPr="00836D68" w:rsidRDefault="00836D68" w:rsidP="00836D68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6D68">
        <w:rPr>
          <w:rFonts w:ascii="Times New Roman" w:eastAsia="Calibri" w:hAnsi="Times New Roman" w:cs="Times New Roman"/>
          <w:sz w:val="24"/>
          <w:szCs w:val="24"/>
        </w:rPr>
        <w:t>делим</w:t>
      </w:r>
      <w:proofErr w:type="gramEnd"/>
      <w:r w:rsidRPr="00836D68">
        <w:rPr>
          <w:rFonts w:ascii="Times New Roman" w:eastAsia="Calibri" w:hAnsi="Times New Roman" w:cs="Times New Roman"/>
          <w:sz w:val="24"/>
          <w:szCs w:val="24"/>
        </w:rPr>
        <w:t xml:space="preserve"> оставшийся интервал (в который попало число </w:t>
      </w:r>
      <w:r w:rsidRPr="00836D68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836D68">
        <w:rPr>
          <w:rFonts w:ascii="Times New Roman" w:eastAsia="Calibri" w:hAnsi="Times New Roman" w:cs="Times New Roman"/>
          <w:sz w:val="24"/>
          <w:szCs w:val="24"/>
        </w:rPr>
        <w:t>) на три части и определяем следующий знак кода</w:t>
      </w:r>
      <w:r w:rsidR="00190D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90DCA" w:rsidRPr="00190DCA">
        <w:rPr>
          <w:rFonts w:ascii="Times New Roman" w:eastAsia="Calibri" w:hAnsi="Times New Roman" w:cs="Times New Roman"/>
          <w:sz w:val="24"/>
          <w:szCs w:val="24"/>
        </w:rPr>
        <w:t>который записывается справа от предыдущих</w:t>
      </w:r>
    </w:p>
    <w:p w:rsidR="00836D68" w:rsidRPr="00836D68" w:rsidRDefault="00836D68" w:rsidP="00836D68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36D68">
        <w:rPr>
          <w:rFonts w:ascii="Times New Roman" w:eastAsia="Calibri" w:hAnsi="Times New Roman" w:cs="Times New Roman"/>
          <w:sz w:val="24"/>
          <w:szCs w:val="24"/>
        </w:rPr>
        <w:t>повторяем шаги 2 и 3 до тех пор, пока оставшийся интервал не будет содержать одно число.</w:t>
      </w:r>
    </w:p>
    <w:p w:rsidR="00836D68" w:rsidRPr="00836D68" w:rsidRDefault="00836D68" w:rsidP="00836D68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36D68">
        <w:rPr>
          <w:rFonts w:ascii="Times New Roman" w:eastAsia="Calibri" w:hAnsi="Times New Roman" w:cs="Times New Roman"/>
          <w:sz w:val="24"/>
          <w:szCs w:val="24"/>
        </w:rPr>
        <w:t>Например, число 22 будет закодировано как «&gt;.&lt;» (интервалы 19-27, 22-24, 22).</w:t>
      </w:r>
    </w:p>
    <w:p w:rsidR="00836D68" w:rsidRPr="007779DA" w:rsidRDefault="00836D68" w:rsidP="00836D68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36D68">
        <w:rPr>
          <w:rFonts w:ascii="Times New Roman" w:eastAsia="Calibri" w:hAnsi="Times New Roman" w:cs="Times New Roman"/>
          <w:sz w:val="24"/>
          <w:szCs w:val="24"/>
        </w:rPr>
        <w:t xml:space="preserve">Определите, какое число записывается как </w:t>
      </w:r>
      <w:proofErr w:type="gramStart"/>
      <w:r w:rsidRPr="00836D68">
        <w:rPr>
          <w:rFonts w:ascii="Times New Roman" w:eastAsia="Calibri" w:hAnsi="Times New Roman" w:cs="Times New Roman"/>
          <w:sz w:val="24"/>
          <w:szCs w:val="24"/>
        </w:rPr>
        <w:t>«</w:t>
      </w:r>
      <w:r w:rsidR="00DC79BB" w:rsidRPr="00DC79BB">
        <w:rPr>
          <w:rFonts w:ascii="Times New Roman" w:eastAsia="Calibri" w:hAnsi="Times New Roman" w:cs="Times New Roman"/>
          <w:sz w:val="24"/>
          <w:szCs w:val="24"/>
        </w:rPr>
        <w:t>.</w:t>
      </w:r>
      <w:r w:rsidRPr="00836D68">
        <w:rPr>
          <w:rFonts w:ascii="Times New Roman" w:eastAsia="Calibri" w:hAnsi="Times New Roman" w:cs="Times New Roman"/>
          <w:b/>
          <w:sz w:val="24"/>
          <w:szCs w:val="24"/>
        </w:rPr>
        <w:t>&lt;</w:t>
      </w:r>
      <w:proofErr w:type="gramEnd"/>
      <w:r w:rsidR="00190DCA" w:rsidRPr="00190DCA">
        <w:rPr>
          <w:rFonts w:ascii="Times New Roman" w:eastAsia="Calibri" w:hAnsi="Times New Roman" w:cs="Times New Roman"/>
          <w:b/>
          <w:sz w:val="24"/>
          <w:szCs w:val="24"/>
        </w:rPr>
        <w:t>&gt;</w:t>
      </w:r>
      <w:r w:rsidRPr="00836D68">
        <w:rPr>
          <w:rFonts w:ascii="Times New Roman" w:eastAsia="Calibri" w:hAnsi="Times New Roman" w:cs="Times New Roman"/>
          <w:sz w:val="24"/>
          <w:szCs w:val="24"/>
        </w:rPr>
        <w:t xml:space="preserve">»? </w:t>
      </w:r>
    </w:p>
    <w:p w:rsidR="00836D68" w:rsidRPr="00836D68" w:rsidRDefault="00836D68" w:rsidP="00836D68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36D68">
        <w:rPr>
          <w:rFonts w:ascii="Times New Roman" w:eastAsia="Calibri" w:hAnsi="Times New Roman" w:cs="Times New Roman"/>
          <w:sz w:val="24"/>
          <w:szCs w:val="24"/>
        </w:rPr>
        <w:t>Ответ: 12</w:t>
      </w:r>
    </w:p>
    <w:p w:rsidR="00836D68" w:rsidRPr="00863485" w:rsidRDefault="00836D68" w:rsidP="00836D68">
      <w:pPr>
        <w:ind w:firstLine="28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ar-SA"/>
        </w:rPr>
        <w:t>B</w:t>
      </w:r>
      <w:r w:rsidRPr="00863485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ыцарь и принцесса» </w:t>
      </w:r>
    </w:p>
    <w:p w:rsidR="00836D68" w:rsidRPr="00836D68" w:rsidRDefault="00836D68" w:rsidP="00836D68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ыцарь и Принцесса живут на разных берегах реки.  Принцесса согласилась выйти замуж за принца, когда он убьёт 7 драконов в окрестном лесу. Она всегда может узнать, сколько драконов уже убил рыцарь, если посмотрит, в каких из трёх окон дома рыцаря горит свет. </w:t>
      </w:r>
    </w:p>
    <w:p w:rsidR="00836D68" w:rsidRPr="00836D68" w:rsidRDefault="00836D68" w:rsidP="00836D68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чальный момент свет во всех окнах погашен. Когда рыцарь убивает очередного дракона, он зажигает или гасит свет в одной (и только в одной!) комнате. О каких условных сигналах могли бы договориться рыцарь и принцесса (как можно было бы обозначить одного убитого дракона, двух и т.п.)? Используйте обозначения «+» и «-» при записи ответа. Например, строка «+-+» означает, что в 1-м и 3-м окнах рыцаря горит свет, а во втором – погашен. Если задача имеет много решений, вам достаточно найти одно из них.</w:t>
      </w:r>
    </w:p>
    <w:p w:rsidR="00836D68" w:rsidRPr="00836D68" w:rsidRDefault="00836D68" w:rsidP="00836D68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твет: любой код Грея)</w:t>
      </w:r>
    </w:p>
    <w:p w:rsidR="00836D68" w:rsidRPr="00863485" w:rsidRDefault="00836D68" w:rsidP="00836D68">
      <w:pPr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ar-SA"/>
        </w:rPr>
        <w:t>C</w:t>
      </w:r>
      <w:r w:rsidRPr="00863485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имний спорт» </w:t>
      </w:r>
    </w:p>
    <w:p w:rsidR="000E63CC" w:rsidRPr="000E63CC" w:rsidRDefault="000E63CC" w:rsidP="000E63CC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рех седьмых классах 75 учеников. Из них умеют кататься на сноуборде 25 человек, на скейтборде - 28, на роликах - 37. </w:t>
      </w:r>
      <w:r w:rsidR="00DC79BB" w:rsidRPr="00DC7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на скейтборде и сноуборде умеют кататься 8 семиклассников, только на скейтборде и роликах – 12</w:t>
      </w:r>
      <w:r w:rsidRPr="000E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C7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Pr="000E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ноуборде и роликах - 4, на всех трех  -  2. Сколько ребят не умеет кататься ни на сноуборде, ни на скейтборде, ни на роликах?</w:t>
      </w:r>
    </w:p>
    <w:p w:rsidR="000E63CC" w:rsidRPr="000E63CC" w:rsidRDefault="000E63CC" w:rsidP="000E63CC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1" name="Прямоугольник 1" descr="image?w=554&amp;h=386&amp;rev=40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E6FE8B" id="Прямоугольник 1" o:spid="_x0000_s1026" alt="image?w=554&amp;h=386&amp;rev=40&amp;ac=1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 w:rsidRPr="000E63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-8-2-12-4-11-6-19=13</w:t>
      </w:r>
    </w:p>
    <w:p w:rsidR="000E63CC" w:rsidRPr="000E63CC" w:rsidRDefault="000E63CC" w:rsidP="000E6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E63CC" w:rsidRPr="000E63CC" w:rsidRDefault="000E63CC" w:rsidP="000E63CC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3.</w:t>
      </w:r>
    </w:p>
    <w:p w:rsidR="00836D68" w:rsidRPr="00863485" w:rsidRDefault="00836D68" w:rsidP="00836D68">
      <w:pPr>
        <w:ind w:firstLine="28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ar-SA"/>
        </w:rPr>
        <w:t>D</w:t>
      </w:r>
      <w:r w:rsidRPr="00863485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«</w:t>
      </w:r>
      <w:r w:rsidR="00BA2D18" w:rsidRPr="00BA2D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паш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BF3941" w:rsidRPr="00BF3941" w:rsidRDefault="00BF3941" w:rsidP="00BF3941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Черепашка умеет выполнять команды:</w:t>
      </w:r>
    </w:p>
    <w:p w:rsidR="00BF3941" w:rsidRPr="00BF3941" w:rsidRDefault="00BF3941" w:rsidP="00BF3941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F3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</w:t>
      </w:r>
      <w:proofErr w:type="spellEnd"/>
      <w:r w:rsidRPr="00BF3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N</w:t>
      </w:r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двинуться вперед на N шагов</w:t>
      </w:r>
    </w:p>
    <w:p w:rsidR="00BF3941" w:rsidRPr="00BF3941" w:rsidRDefault="00BF3941" w:rsidP="00BF3941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F3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в</w:t>
      </w:r>
      <w:proofErr w:type="spellEnd"/>
      <w:r w:rsidRPr="00BF3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K </w:t>
      </w:r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вернуть </w:t>
      </w:r>
      <w:r w:rsidR="00424642"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ево</w:t>
      </w:r>
      <w:r w:rsidR="00490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K градусов (по отношению к прежнему направлению движения)</w:t>
      </w:r>
    </w:p>
    <w:p w:rsidR="00BF3941" w:rsidRPr="00BF3941" w:rsidRDefault="00BF3941" w:rsidP="00BF3941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proofErr w:type="gramStart"/>
      <w:r w:rsidRPr="00BF3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</w:t>
      </w:r>
      <w:proofErr w:type="spellEnd"/>
      <w:proofErr w:type="gramEnd"/>
      <w:r w:rsidRPr="00BF3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K</w:t>
      </w:r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овернуть направо на K градусов.</w:t>
      </w:r>
    </w:p>
    <w:p w:rsidR="00BF3941" w:rsidRPr="00BF3941" w:rsidRDefault="00BF3941" w:rsidP="00BF3941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зущая черепашка оставляет за собой след (линию). Изначально черепашка направлена вправо.</w:t>
      </w:r>
    </w:p>
    <w:p w:rsidR="00BF3941" w:rsidRPr="00BF3941" w:rsidRDefault="00BF3941" w:rsidP="00BF3941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ежный пятиклассник Ваня составил программу рисования “восьмерки”, а потом случайно стер из нее одну команду. Получилось вот что:</w:t>
      </w:r>
    </w:p>
    <w:p w:rsidR="00BF3941" w:rsidRPr="00BF3941" w:rsidRDefault="00BF3941" w:rsidP="00BF3941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proofErr w:type="gram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в</w:t>
      </w:r>
      <w:proofErr w:type="spellEnd"/>
      <w:proofErr w:type="gram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5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5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5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5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5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5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в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5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в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5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в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5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в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5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в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5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в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5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0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5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</w:p>
    <w:p w:rsidR="00BF3941" w:rsidRPr="00BF3941" w:rsidRDefault="00BF3941" w:rsidP="00BF3941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гите восстановить исходную программу.</w:t>
      </w:r>
    </w:p>
    <w:p w:rsidR="00BF3941" w:rsidRPr="00BF3941" w:rsidRDefault="00BF3941" w:rsidP="00BF3941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твет:</w:t>
      </w:r>
    </w:p>
    <w:p w:rsidR="00BF3941" w:rsidRPr="00BF3941" w:rsidRDefault="00BF3941" w:rsidP="00BF3941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proofErr w:type="gram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в</w:t>
      </w:r>
      <w:proofErr w:type="spellEnd"/>
      <w:proofErr w:type="gram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5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5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5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 </w:t>
      </w:r>
      <w:proofErr w:type="spellStart"/>
      <w:r w:rsidRPr="00BF3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</w:t>
      </w:r>
      <w:proofErr w:type="spellEnd"/>
      <w:r w:rsidRPr="00BF3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5</w:t>
      </w:r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5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5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5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в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5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в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5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в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5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в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5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в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5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в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5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0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5 </w:t>
      </w:r>
      <w:proofErr w:type="spellStart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</w:t>
      </w:r>
      <w:proofErr w:type="spellEnd"/>
      <w:r w:rsidRPr="00BF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</w:p>
    <w:p w:rsidR="00863485" w:rsidRPr="00863485" w:rsidRDefault="00863485" w:rsidP="00863485">
      <w:pPr>
        <w:ind w:firstLine="28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ar-SA"/>
        </w:rPr>
        <w:t>E</w:t>
      </w:r>
      <w:r w:rsidRPr="00863485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«</w:t>
      </w:r>
      <w:r w:rsidR="00836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уш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836D68" w:rsidRDefault="00836D68" w:rsidP="00836D68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Чебурашки есть игрушки. Они приведены в таблице.</w:t>
      </w:r>
    </w:p>
    <w:tbl>
      <w:tblPr>
        <w:tblStyle w:val="a4"/>
        <w:tblW w:w="0" w:type="auto"/>
        <w:tblInd w:w="1197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842"/>
        <w:gridCol w:w="1701"/>
      </w:tblGrid>
      <w:tr w:rsidR="00836D68" w:rsidTr="00097CF4">
        <w:tc>
          <w:tcPr>
            <w:tcW w:w="1242" w:type="dxa"/>
          </w:tcPr>
          <w:p w:rsidR="00836D68" w:rsidRDefault="00836D68" w:rsidP="00097C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36D68" w:rsidRDefault="00836D68" w:rsidP="00097C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ь</w:t>
            </w:r>
          </w:p>
        </w:tc>
        <w:tc>
          <w:tcPr>
            <w:tcW w:w="1842" w:type="dxa"/>
          </w:tcPr>
          <w:p w:rsidR="00836D68" w:rsidRDefault="00836D68" w:rsidP="00097C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вежонок</w:t>
            </w:r>
          </w:p>
        </w:tc>
        <w:tc>
          <w:tcPr>
            <w:tcW w:w="1701" w:type="dxa"/>
          </w:tcPr>
          <w:p w:rsidR="00836D68" w:rsidRDefault="00836D68" w:rsidP="00097C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ч</w:t>
            </w:r>
          </w:p>
        </w:tc>
      </w:tr>
      <w:tr w:rsidR="00836D68" w:rsidTr="00097CF4">
        <w:tc>
          <w:tcPr>
            <w:tcW w:w="1242" w:type="dxa"/>
          </w:tcPr>
          <w:p w:rsidR="00836D68" w:rsidRDefault="00836D68" w:rsidP="00097C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 игрушки</w:t>
            </w:r>
          </w:p>
        </w:tc>
        <w:tc>
          <w:tcPr>
            <w:tcW w:w="1560" w:type="dxa"/>
          </w:tcPr>
          <w:p w:rsidR="00836D68" w:rsidRDefault="00836D68" w:rsidP="00097CF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ый</w:t>
            </w:r>
          </w:p>
          <w:p w:rsidR="00836D68" w:rsidRDefault="00836D68" w:rsidP="00097CF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лёный</w:t>
            </w:r>
          </w:p>
        </w:tc>
        <w:tc>
          <w:tcPr>
            <w:tcW w:w="1842" w:type="dxa"/>
          </w:tcPr>
          <w:p w:rsidR="00836D68" w:rsidRDefault="00836D68" w:rsidP="00097CF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ый</w:t>
            </w:r>
          </w:p>
          <w:p w:rsidR="00836D68" w:rsidRDefault="00836D68" w:rsidP="00097CF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лёный</w:t>
            </w:r>
          </w:p>
          <w:p w:rsidR="00836D68" w:rsidRDefault="00836D68" w:rsidP="00097CF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ий</w:t>
            </w:r>
          </w:p>
          <w:p w:rsidR="00836D68" w:rsidRDefault="00836D68" w:rsidP="00097CF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ёлтый</w:t>
            </w:r>
          </w:p>
        </w:tc>
        <w:tc>
          <w:tcPr>
            <w:tcW w:w="1701" w:type="dxa"/>
          </w:tcPr>
          <w:p w:rsidR="00836D68" w:rsidRDefault="00836D68" w:rsidP="00097CF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ий</w:t>
            </w:r>
          </w:p>
          <w:p w:rsidR="00836D68" w:rsidRDefault="00836D68" w:rsidP="00097CF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ёлтый </w:t>
            </w:r>
          </w:p>
          <w:p w:rsidR="00836D68" w:rsidRDefault="00836D68" w:rsidP="00097CF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ый</w:t>
            </w:r>
          </w:p>
          <w:p w:rsidR="00836D68" w:rsidRDefault="00836D68" w:rsidP="00097CF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36D68" w:rsidRDefault="00836D68" w:rsidP="00836D68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 хочет выбрать из этих игрушек один автомобиль, один мяч и одного медвежонка различных цветов. Сколько у него есть вариантов выбора?</w:t>
      </w:r>
    </w:p>
    <w:p w:rsidR="00836D68" w:rsidRPr="009A3B39" w:rsidRDefault="00836D68" w:rsidP="00836D68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5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1</w:t>
      </w:r>
      <w:r w:rsidRPr="009A3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</w:p>
    <w:p w:rsidR="00836D68" w:rsidRPr="00625D84" w:rsidRDefault="00836D68" w:rsidP="00836D68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F6D7AA" wp14:editId="7BBC703E">
                <wp:simplePos x="0" y="0"/>
                <wp:positionH relativeFrom="column">
                  <wp:posOffset>4475480</wp:posOffset>
                </wp:positionH>
                <wp:positionV relativeFrom="paragraph">
                  <wp:posOffset>151130</wp:posOffset>
                </wp:positionV>
                <wp:extent cx="972185" cy="424815"/>
                <wp:effectExtent l="0" t="38100" r="56515" b="3238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185" cy="4248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D5DA" id="Прямая со стрелкой 43" o:spid="_x0000_s1026" type="#_x0000_t32" style="position:absolute;margin-left:352.4pt;margin-top:11.9pt;width:76.55pt;height:33.4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" strokecolor="windowTex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2AF26A" wp14:editId="15A2719A">
                <wp:simplePos x="0" y="0"/>
                <wp:positionH relativeFrom="column">
                  <wp:posOffset>4475972</wp:posOffset>
                </wp:positionH>
                <wp:positionV relativeFrom="paragraph">
                  <wp:posOffset>164599</wp:posOffset>
                </wp:positionV>
                <wp:extent cx="508000" cy="410756"/>
                <wp:effectExtent l="0" t="38100" r="63500" b="2794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41075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9CD0" id="Прямая со стрелкой 42" o:spid="_x0000_s1026" type="#_x0000_t32" style="position:absolute;margin-left:352.45pt;margin-top:12.95pt;width:40pt;height:32.3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" strokecolor="windowTex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ECD10D" wp14:editId="7F1CAAB9">
                <wp:simplePos x="0" y="0"/>
                <wp:positionH relativeFrom="column">
                  <wp:posOffset>3870325</wp:posOffset>
                </wp:positionH>
                <wp:positionV relativeFrom="paragraph">
                  <wp:posOffset>158115</wp:posOffset>
                </wp:positionV>
                <wp:extent cx="675640" cy="417195"/>
                <wp:effectExtent l="0" t="38100" r="48260" b="2095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640" cy="4171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DA6A" id="Прямая со стрелкой 40" o:spid="_x0000_s1026" type="#_x0000_t32" style="position:absolute;margin-left:304.75pt;margin-top:12.45pt;width:53.2pt;height:32.8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" strokecolor="windowTex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CE7498" wp14:editId="505BA896">
                <wp:simplePos x="0" y="0"/>
                <wp:positionH relativeFrom="column">
                  <wp:posOffset>3851017</wp:posOffset>
                </wp:positionH>
                <wp:positionV relativeFrom="paragraph">
                  <wp:posOffset>158160</wp:posOffset>
                </wp:positionV>
                <wp:extent cx="129118" cy="469166"/>
                <wp:effectExtent l="0" t="38100" r="61595" b="2667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118" cy="46916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B1037" id="Прямая со стрелкой 44" o:spid="_x0000_s1026" type="#_x0000_t32" style="position:absolute;margin-left:303.25pt;margin-top:12.45pt;width:10.15pt;height:36.9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" strokecolor="windowTex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5F5343" wp14:editId="4F0A2A33">
                <wp:simplePos x="0" y="0"/>
                <wp:positionH relativeFrom="column">
                  <wp:posOffset>3529375</wp:posOffset>
                </wp:positionH>
                <wp:positionV relativeFrom="paragraph">
                  <wp:posOffset>119523</wp:posOffset>
                </wp:positionV>
                <wp:extent cx="160825" cy="470079"/>
                <wp:effectExtent l="0" t="38100" r="67945" b="254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25" cy="47007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0255" id="Прямая со стрелкой 37" o:spid="_x0000_s1026" type="#_x0000_t32" style="position:absolute;margin-left:277.9pt;margin-top:9.4pt;width:12.65pt;height:37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" strokecolor="windowTex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01BFD7" wp14:editId="622988B9">
                <wp:simplePos x="0" y="0"/>
                <wp:positionH relativeFrom="column">
                  <wp:posOffset>3361368</wp:posOffset>
                </wp:positionH>
                <wp:positionV relativeFrom="paragraph">
                  <wp:posOffset>158017</wp:posOffset>
                </wp:positionV>
                <wp:extent cx="160655" cy="430530"/>
                <wp:effectExtent l="57150" t="38100" r="29845" b="2667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55" cy="4305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08828" id="Прямая со стрелкой 36" o:spid="_x0000_s1026" type="#_x0000_t32" style="position:absolute;margin-left:264.65pt;margin-top:12.45pt;width:12.65pt;height:33.9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" strokecolor="windowText">
                <v:stroke endarrow="open"/>
              </v:shape>
            </w:pict>
          </mc:Fallback>
        </mc:AlternateContent>
      </w:r>
      <w:r w:rsidRPr="00625D84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6F1771" wp14:editId="36E33C05">
                <wp:simplePos x="0" y="0"/>
                <wp:positionH relativeFrom="column">
                  <wp:posOffset>3527103</wp:posOffset>
                </wp:positionH>
                <wp:positionV relativeFrom="paragraph">
                  <wp:posOffset>586642</wp:posOffset>
                </wp:positionV>
                <wp:extent cx="160655" cy="430530"/>
                <wp:effectExtent l="57150" t="38100" r="29845" b="2667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55" cy="4305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2F31" id="Прямая со стрелкой 38" o:spid="_x0000_s1026" type="#_x0000_t32" style="position:absolute;margin-left:277.7pt;margin-top:46.2pt;width:12.65pt;height:33.9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" strokecolor="windowText">
                <v:stroke endarrow="open"/>
              </v:shape>
            </w:pict>
          </mc:Fallback>
        </mc:AlternateContent>
      </w:r>
      <w:r w:rsidRPr="00625D84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8249EF" wp14:editId="0F5B1F8F">
                <wp:simplePos x="0" y="0"/>
                <wp:positionH relativeFrom="column">
                  <wp:posOffset>3728398</wp:posOffset>
                </wp:positionH>
                <wp:positionV relativeFrom="paragraph">
                  <wp:posOffset>589817</wp:posOffset>
                </wp:positionV>
                <wp:extent cx="746975" cy="462101"/>
                <wp:effectExtent l="0" t="38100" r="53340" b="3365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975" cy="46210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78E47" id="Прямая со стрелкой 39" o:spid="_x0000_s1026" type="#_x0000_t32" style="position:absolute;margin-left:293.55pt;margin-top:46.45pt;width:58.8pt;height:36.4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" strokecolor="windowText">
                <v:stroke endarrow="open"/>
              </v:shape>
            </w:pict>
          </mc:Fallback>
        </mc:AlternateContent>
      </w:r>
      <w:r w:rsidRPr="00625D84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D65A3C" wp14:editId="7B508CDB">
                <wp:simplePos x="0" y="0"/>
                <wp:positionH relativeFrom="column">
                  <wp:posOffset>3728398</wp:posOffset>
                </wp:positionH>
                <wp:positionV relativeFrom="paragraph">
                  <wp:posOffset>576482</wp:posOffset>
                </wp:positionV>
                <wp:extent cx="102870" cy="474345"/>
                <wp:effectExtent l="0" t="38100" r="68580" b="2095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4743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40727" id="Прямая со стрелкой 41" o:spid="_x0000_s1026" type="#_x0000_t32" style="position:absolute;margin-left:293.55pt;margin-top:45.4pt;width:8.1pt;height:37.3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" strokecolor="windowTex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389E53" wp14:editId="031EBE3B">
                <wp:simplePos x="0" y="0"/>
                <wp:positionH relativeFrom="column">
                  <wp:posOffset>1938619</wp:posOffset>
                </wp:positionH>
                <wp:positionV relativeFrom="paragraph">
                  <wp:posOffset>158482</wp:posOffset>
                </wp:positionV>
                <wp:extent cx="206278" cy="379926"/>
                <wp:effectExtent l="0" t="38100" r="60960" b="2032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278" cy="3799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D9658" id="Прямая со стрелкой 30" o:spid="_x0000_s1026" type="#_x0000_t32" style="position:absolute;margin-left:152.65pt;margin-top:12.5pt;width:16.25pt;height:29.9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" strokecolor="windowTex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749C5F" wp14:editId="0D9FD889">
                <wp:simplePos x="0" y="0"/>
                <wp:positionH relativeFrom="column">
                  <wp:posOffset>1333402</wp:posOffset>
                </wp:positionH>
                <wp:positionV relativeFrom="paragraph">
                  <wp:posOffset>158115</wp:posOffset>
                </wp:positionV>
                <wp:extent cx="489397" cy="379551"/>
                <wp:effectExtent l="0" t="38100" r="63500" b="2095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397" cy="37955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B8F0" id="Прямая со стрелкой 28" o:spid="_x0000_s1026" type="#_x0000_t32" style="position:absolute;margin-left:105pt;margin-top:12.45pt;width:38.55pt;height:29.9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" strokecolor="windowTex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42B917" wp14:editId="42C37F79">
                <wp:simplePos x="0" y="0"/>
                <wp:positionH relativeFrom="column">
                  <wp:posOffset>991870</wp:posOffset>
                </wp:positionH>
                <wp:positionV relativeFrom="paragraph">
                  <wp:posOffset>158115</wp:posOffset>
                </wp:positionV>
                <wp:extent cx="102870" cy="392430"/>
                <wp:effectExtent l="0" t="38100" r="68580" b="2667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3924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5C17E" id="Прямая со стрелкой 24" o:spid="_x0000_s1026" type="#_x0000_t32" style="position:absolute;margin-left:78.1pt;margin-top:12.45pt;width:8.1pt;height:30.9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" strokecolor="windowTex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FE0FCF" wp14:editId="0DB163A6">
                <wp:simplePos x="0" y="0"/>
                <wp:positionH relativeFrom="column">
                  <wp:posOffset>824230</wp:posOffset>
                </wp:positionH>
                <wp:positionV relativeFrom="paragraph">
                  <wp:posOffset>119380</wp:posOffset>
                </wp:positionV>
                <wp:extent cx="160655" cy="430530"/>
                <wp:effectExtent l="57150" t="38100" r="29845" b="2667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55" cy="4305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8FED" id="Прямая со стрелкой 23" o:spid="_x0000_s1026" type="#_x0000_t32" style="position:absolute;margin-left:64.9pt;margin-top:9.4pt;width:12.65pt;height:33.9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" strokecolor="windowText">
                <v:stroke endarrow="open"/>
              </v:shape>
            </w:pict>
          </mc:Fallback>
        </mc:AlternateContent>
      </w:r>
      <w:proofErr w:type="gramStart"/>
      <w:r w:rsidRPr="00625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25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жёлт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ёл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9A3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жёл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ёл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</w:t>
      </w:r>
      <w:proofErr w:type="spellEnd"/>
    </w:p>
    <w:p w:rsidR="00836D68" w:rsidRDefault="00836D68" w:rsidP="00836D68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D68" w:rsidRDefault="00836D68" w:rsidP="00836D68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5D84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489CE9" wp14:editId="21B88D09">
                <wp:simplePos x="0" y="0"/>
                <wp:positionH relativeFrom="column">
                  <wp:posOffset>1191260</wp:posOffset>
                </wp:positionH>
                <wp:positionV relativeFrom="paragraph">
                  <wp:posOffset>34925</wp:posOffset>
                </wp:positionV>
                <wp:extent cx="102870" cy="474345"/>
                <wp:effectExtent l="0" t="38100" r="68580" b="2095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4743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DAD9" id="Прямая со стрелкой 29" o:spid="_x0000_s1026" type="#_x0000_t32" style="position:absolute;margin-left:93.8pt;margin-top:2.75pt;width:8.1pt;height:37.3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" strokecolor="windowText">
                <v:stroke endarrow="open"/>
              </v:shape>
            </w:pict>
          </mc:Fallback>
        </mc:AlternateContent>
      </w:r>
      <w:r w:rsidRPr="00625D84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074572" wp14:editId="72000293">
                <wp:simplePos x="0" y="0"/>
                <wp:positionH relativeFrom="column">
                  <wp:posOffset>1191859</wp:posOffset>
                </wp:positionH>
                <wp:positionV relativeFrom="paragraph">
                  <wp:posOffset>48367</wp:posOffset>
                </wp:positionV>
                <wp:extent cx="746975" cy="462101"/>
                <wp:effectExtent l="0" t="38100" r="53340" b="3365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975" cy="46210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6C58" id="Прямая со стрелкой 27" o:spid="_x0000_s1026" type="#_x0000_t32" style="position:absolute;margin-left:93.85pt;margin-top:3.8pt;width:58.8pt;height:36.4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" strokecolor="windowText">
                <v:stroke endarrow="open"/>
              </v:shape>
            </w:pict>
          </mc:Fallback>
        </mc:AlternateContent>
      </w:r>
      <w:r w:rsidRPr="00625D84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6FAB48" wp14:editId="280A8F99">
                <wp:simplePos x="0" y="0"/>
                <wp:positionH relativeFrom="column">
                  <wp:posOffset>1191260</wp:posOffset>
                </wp:positionH>
                <wp:positionV relativeFrom="paragraph">
                  <wp:posOffset>41910</wp:posOffset>
                </wp:positionV>
                <wp:extent cx="102870" cy="391795"/>
                <wp:effectExtent l="0" t="38100" r="68580" b="2730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3917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2D1E3" id="Прямая со стрелкой 26" o:spid="_x0000_s1026" type="#_x0000_t32" style="position:absolute;margin-left:93.8pt;margin-top:3.3pt;width:8.1pt;height:30.8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" strokecolor="windowText">
                <v:stroke endarrow="open"/>
              </v:shape>
            </w:pict>
          </mc:Fallback>
        </mc:AlternateContent>
      </w:r>
      <w:r w:rsidRPr="00625D84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339B07" wp14:editId="2ECF2918">
                <wp:simplePos x="0" y="0"/>
                <wp:positionH relativeFrom="column">
                  <wp:posOffset>989965</wp:posOffset>
                </wp:positionH>
                <wp:positionV relativeFrom="paragraph">
                  <wp:posOffset>45631</wp:posOffset>
                </wp:positionV>
                <wp:extent cx="160655" cy="430530"/>
                <wp:effectExtent l="57150" t="38100" r="29845" b="2667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55" cy="4305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DCE91" id="Прямая со стрелкой 25" o:spid="_x0000_s1026" type="#_x0000_t32" style="position:absolute;margin-left:77.95pt;margin-top:3.6pt;width:12.65pt;height:33.9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" strokecolor="windowText">
                <v:stroke endarrow="open"/>
              </v:shape>
            </w:pict>
          </mc:Fallback>
        </mc:AlternateContent>
      </w:r>
      <w:proofErr w:type="gramStart"/>
      <w:r w:rsidRPr="00625D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дведь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л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жёл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жёлт</w:t>
      </w:r>
    </w:p>
    <w:p w:rsidR="00836D68" w:rsidRPr="00625D84" w:rsidRDefault="00836D68" w:rsidP="00836D68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D68" w:rsidRPr="00625D84" w:rsidRDefault="00836D68" w:rsidP="00836D68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25D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втомобиль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сны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елёный</w:t>
      </w:r>
    </w:p>
    <w:p w:rsidR="00863485" w:rsidRPr="00863485" w:rsidRDefault="00863485" w:rsidP="00863485">
      <w:pPr>
        <w:ind w:firstLine="28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ar-SA"/>
        </w:rPr>
        <w:t>F</w:t>
      </w:r>
      <w:r w:rsidRPr="00863485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«</w:t>
      </w:r>
      <w:r w:rsidR="000C1A26" w:rsidRPr="000C1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</w:t>
      </w:r>
      <w:r w:rsidR="00D73F8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81"/>
        <w:gridCol w:w="4908"/>
      </w:tblGrid>
      <w:tr w:rsidR="008A2CE5" w:rsidRPr="008A2CE5" w:rsidTr="00B1714A">
        <w:tc>
          <w:tcPr>
            <w:tcW w:w="5139" w:type="dxa"/>
            <w:shd w:val="clear" w:color="auto" w:fill="auto"/>
          </w:tcPr>
          <w:p w:rsidR="008A2CE5" w:rsidRPr="008A2CE5" w:rsidRDefault="008A2CE5" w:rsidP="008A2CE5">
            <w:pPr>
              <w:ind w:firstLine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</w:pP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26435" cy="2833370"/>
                  <wp:effectExtent l="0" t="0" r="0" b="5080"/>
                  <wp:docPr id="3" name="Рисунок 3" descr="Cxem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xem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83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9" w:type="dxa"/>
            <w:shd w:val="clear" w:color="auto" w:fill="auto"/>
          </w:tcPr>
          <w:p w:rsidR="008A2CE5" w:rsidRPr="008A2CE5" w:rsidRDefault="008A2CE5" w:rsidP="008A2CE5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Электрическая схема (см. рисунок) управляется четырьмя переключателями: 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A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, 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B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, 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C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и 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D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 Каждый из переключателей может находиться в одном из двух состояний: в верхнем (на схеме обозначено как "0") или нижнем (на схеме обозначено как "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I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"). Черные контакты (на схеме обозначены горизонтальными толстыми прямоугольниками) присоединены к пластиковым серым направляющим и сдвигаются вверх или вниз при соответствующем положении переключателей. При этом они могут замыкать или размыкать электрическую сеть. В результате на лампочки 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F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vertAlign w:val="subscript"/>
                <w:lang w:eastAsia="ru-RU"/>
              </w:rPr>
              <w:t>1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и 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F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может подаваться напряжение от батареи и лампочки могут светиться. Так, например, в нарисованном положении контакты 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A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и 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C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для лампочки 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F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замкнуты и лампочка 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F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8A2C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светится.</w:t>
            </w:r>
          </w:p>
        </w:tc>
      </w:tr>
    </w:tbl>
    <w:p w:rsidR="008A2CE5" w:rsidRPr="008A2CE5" w:rsidRDefault="008A2CE5" w:rsidP="008A2CE5">
      <w:pPr>
        <w:ind w:firstLine="284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Лампочка 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F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vertAlign w:val="subscript"/>
          <w:lang w:eastAsia="ru-RU"/>
        </w:rPr>
        <w:t>1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также светится, потому что замкнуты контакты 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B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и 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D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.</w:t>
      </w:r>
    </w:p>
    <w:p w:rsidR="008A2CE5" w:rsidRPr="008A2CE5" w:rsidRDefault="008A2CE5" w:rsidP="008A2CE5">
      <w:pPr>
        <w:ind w:firstLine="284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Перечислите все такие положения переключателей 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A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, 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B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, 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C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и 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D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, при которых лампочка 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F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vertAlign w:val="subscript"/>
          <w:lang w:eastAsia="ru-RU"/>
        </w:rPr>
        <w:t>1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светится, а лампочка 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F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vertAlign w:val="subscript"/>
          <w:lang w:eastAsia="ru-RU"/>
        </w:rPr>
        <w:t>2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8A2CE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не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светится. Ответ дайте в виде последовательности четырехзначных чисел, разделенных пробелами, в которых используются только цифры 0 и 1. Например, положению переключателей 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A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=0, 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B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=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I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, 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C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=0, 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D</w:t>
      </w: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=1 соответствует четырехзначное число 0101.</w:t>
      </w:r>
    </w:p>
    <w:p w:rsidR="008A2CE5" w:rsidRPr="008A2CE5" w:rsidRDefault="008A2CE5" w:rsidP="008A2CE5">
      <w:pPr>
        <w:ind w:firstLine="284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8A2CE5" w:rsidRPr="008A2CE5" w:rsidRDefault="008A2CE5" w:rsidP="008A2CE5">
      <w:pPr>
        <w:ind w:firstLine="284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8A2C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// Ответ: 0111 1001 1101</w:t>
      </w:r>
    </w:p>
    <w:p w:rsidR="00863485" w:rsidRPr="00863485" w:rsidRDefault="00863485" w:rsidP="00863485">
      <w:pPr>
        <w:ind w:firstLine="28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ar-SA"/>
        </w:rPr>
        <w:t>G</w:t>
      </w:r>
      <w:r w:rsidRPr="00863485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</w:t>
      </w:r>
      <w:r w:rsidRPr="000C1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C1A26" w:rsidRPr="000C1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зь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86348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УАП</w:t>
      </w:r>
      <w:r w:rsidRPr="0086348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7F394D" w:rsidRPr="007F394D" w:rsidRDefault="007F394D" w:rsidP="007F394D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дной комнате собралось пять друзей: троим из них по 25 лет, одному 23 года, а еще одному 27 лет. Также известно, что каждый из них имеет машины разных марок (Волга, БМВ, Вольво, Рено и  Ауди), и еще известно следующее:</w:t>
      </w:r>
    </w:p>
    <w:p w:rsidR="007F394D" w:rsidRPr="007F394D" w:rsidRDefault="007F394D" w:rsidP="007F394D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94D">
        <w:rPr>
          <w:rFonts w:ascii="Times New Roman" w:eastAsia="Calibri" w:hAnsi="Times New Roman" w:cs="Times New Roman"/>
          <w:sz w:val="24"/>
          <w:szCs w:val="24"/>
        </w:rPr>
        <w:t xml:space="preserve">Максим, накануне вечера был в гостях у Павла </w:t>
      </w:r>
    </w:p>
    <w:p w:rsidR="007F394D" w:rsidRPr="007F394D" w:rsidRDefault="007F394D" w:rsidP="007F394D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94D">
        <w:rPr>
          <w:rFonts w:ascii="Times New Roman" w:eastAsia="Calibri" w:hAnsi="Times New Roman" w:cs="Times New Roman"/>
          <w:sz w:val="24"/>
          <w:szCs w:val="24"/>
        </w:rPr>
        <w:t>Антону столько же лет, сколько и владельцу Вольво и еще одному другу;</w:t>
      </w:r>
    </w:p>
    <w:p w:rsidR="007F394D" w:rsidRPr="007F394D" w:rsidRDefault="007F394D" w:rsidP="007F394D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94D">
        <w:rPr>
          <w:rFonts w:ascii="Times New Roman" w:eastAsia="Calibri" w:hAnsi="Times New Roman" w:cs="Times New Roman"/>
          <w:sz w:val="24"/>
          <w:szCs w:val="24"/>
        </w:rPr>
        <w:t>Сергей чуть было не купил Рено, но потом по совету своего друга владельца Вольво выбрал другую марку автомобиля;</w:t>
      </w:r>
    </w:p>
    <w:p w:rsidR="007F394D" w:rsidRPr="007F394D" w:rsidRDefault="007F394D" w:rsidP="007F394D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94D">
        <w:rPr>
          <w:rFonts w:ascii="Times New Roman" w:eastAsia="Calibri" w:hAnsi="Times New Roman" w:cs="Times New Roman"/>
          <w:sz w:val="24"/>
          <w:szCs w:val="24"/>
        </w:rPr>
        <w:t>Владелец Ауди и Сергей - неразлучные друзья;</w:t>
      </w:r>
    </w:p>
    <w:p w:rsidR="007F394D" w:rsidRPr="007F394D" w:rsidRDefault="007F394D" w:rsidP="007F394D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94D">
        <w:rPr>
          <w:rFonts w:ascii="Times New Roman" w:eastAsia="Calibri" w:hAnsi="Times New Roman" w:cs="Times New Roman"/>
          <w:sz w:val="24"/>
          <w:szCs w:val="24"/>
        </w:rPr>
        <w:t>На днях владелец Рено вместе со Славой и Павлом побывал у кого-то в гостях;</w:t>
      </w:r>
    </w:p>
    <w:p w:rsidR="007F394D" w:rsidRPr="007F394D" w:rsidRDefault="007F394D" w:rsidP="007F394D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94D">
        <w:rPr>
          <w:rFonts w:ascii="Times New Roman" w:eastAsia="Calibri" w:hAnsi="Times New Roman" w:cs="Times New Roman"/>
          <w:sz w:val="24"/>
          <w:szCs w:val="24"/>
        </w:rPr>
        <w:t>Недавно у владельца Волги завалило снегом гараж, и он попросил Павла помочь владельцу Ауди отчистить проезд;</w:t>
      </w:r>
    </w:p>
    <w:p w:rsidR="007F394D" w:rsidRPr="007F394D" w:rsidRDefault="007F394D" w:rsidP="007F394D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94D">
        <w:rPr>
          <w:rFonts w:ascii="Times New Roman" w:eastAsia="Calibri" w:hAnsi="Times New Roman" w:cs="Times New Roman"/>
          <w:sz w:val="24"/>
          <w:szCs w:val="24"/>
        </w:rPr>
        <w:t>Антон старше по возрасту Павла, а Слава – старше Сергея;</w:t>
      </w:r>
    </w:p>
    <w:p w:rsidR="007F394D" w:rsidRPr="007F394D" w:rsidRDefault="007F394D" w:rsidP="007F394D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пределите имя каждого из друзей, его возраст и марку автомобиля на котором он ездит.</w:t>
      </w:r>
    </w:p>
    <w:p w:rsidR="00624CE0" w:rsidRPr="00624CE0" w:rsidRDefault="007F394D" w:rsidP="00624CE0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Антон – 25 – Рено; Сергей – 25 - Волга; Павел – 23 - БМВ; Слава – 27 – Ауди; Максим – 25 – Вольво.</w:t>
      </w:r>
    </w:p>
    <w:p w:rsidR="00995878" w:rsidRDefault="00995878">
      <w:pPr>
        <w:rPr>
          <w:b/>
          <w:bCs/>
        </w:rPr>
      </w:pPr>
      <w:r>
        <w:rPr>
          <w:b/>
          <w:bCs/>
        </w:rPr>
        <w:br w:type="page"/>
      </w:r>
    </w:p>
    <w:p w:rsidR="00995878" w:rsidRPr="00995878" w:rsidRDefault="00995878" w:rsidP="00995878">
      <w:pPr>
        <w:spacing w:after="0" w:line="240" w:lineRule="auto"/>
        <w:jc w:val="center"/>
        <w:rPr>
          <w:b/>
          <w:bCs/>
        </w:rPr>
      </w:pPr>
      <w:r w:rsidRPr="00995878">
        <w:rPr>
          <w:b/>
          <w:bCs/>
        </w:rPr>
        <w:lastRenderedPageBreak/>
        <w:t xml:space="preserve">2012-2013 учебный год </w:t>
      </w:r>
    </w:p>
    <w:p w:rsidR="00995878" w:rsidRPr="00995878" w:rsidRDefault="00995878" w:rsidP="00995878">
      <w:pPr>
        <w:spacing w:after="0" w:line="240" w:lineRule="auto"/>
        <w:jc w:val="center"/>
        <w:rPr>
          <w:b/>
          <w:bCs/>
        </w:rPr>
      </w:pPr>
      <w:r w:rsidRPr="00995878">
        <w:rPr>
          <w:b/>
          <w:bCs/>
        </w:rPr>
        <w:t>Районны</w:t>
      </w:r>
      <w:r>
        <w:rPr>
          <w:b/>
          <w:bCs/>
        </w:rPr>
        <w:t>й тур олимпиады по информатике 8</w:t>
      </w:r>
      <w:r w:rsidRPr="00995878">
        <w:rPr>
          <w:b/>
          <w:bCs/>
        </w:rPr>
        <w:t xml:space="preserve"> класс (7 задач)</w:t>
      </w:r>
    </w:p>
    <w:p w:rsidR="00D73F81" w:rsidRPr="00836D68" w:rsidRDefault="00D73F81" w:rsidP="00D73F81">
      <w:pPr>
        <w:ind w:firstLine="284"/>
        <w:jc w:val="center"/>
        <w:rPr>
          <w:rFonts w:ascii="Arial" w:eastAsia="Times New Roman" w:hAnsi="Arial" w:cs="Arial"/>
          <w:bCs/>
          <w:i/>
          <w:iCs/>
          <w:sz w:val="28"/>
          <w:szCs w:val="28"/>
          <w:lang w:eastAsia="ar-SA"/>
        </w:rPr>
      </w:pPr>
      <w:r w:rsidRPr="00863485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А.</w:t>
      </w:r>
      <w:r w:rsidRPr="00836D68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</w:t>
      </w:r>
      <w:r w:rsidRPr="00836D68">
        <w:rPr>
          <w:rFonts w:ascii="Arial" w:eastAsia="Times New Roman" w:hAnsi="Arial" w:cs="Arial"/>
          <w:bCs/>
          <w:iCs/>
          <w:sz w:val="28"/>
          <w:szCs w:val="28"/>
          <w:lang w:eastAsia="ar-SA"/>
        </w:rPr>
        <w:t>«</w:t>
      </w:r>
      <w:r w:rsidRPr="00D73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и программир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0E63CC" w:rsidRPr="000E63CC" w:rsidRDefault="000E63CC" w:rsidP="000E63CC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 восьмых классах лицея учится 76 человек. Каждый из них изучает не менее одного языка программирования: Бейсик, Паскаль, Ява. 68 человек изучают хотя бы один из двух языков: Бейсик, Паскаль. 45 человек - хотя бы один из языков: Паскаль, Ява. 13 человек - только - Паскаль. Учатся программировать одновременно на двух языках (Бейсике и Паскале) - на 2 человека больше, чем на Паскале и Яве. Сколько человек изучает только один язык программирования и сколько изучает каждую пару языков одновременно?</w:t>
      </w:r>
    </w:p>
    <w:p w:rsidR="000E63CC" w:rsidRPr="000E63CC" w:rsidRDefault="000E63CC" w:rsidP="000E63CC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6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</w:t>
      </w:r>
      <w:r w:rsidRPr="000E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олько Бейсик - 31, только Паскаль - 13, только Яву - 8.</w:t>
      </w:r>
    </w:p>
    <w:p w:rsidR="000E63CC" w:rsidRPr="000E63CC" w:rsidRDefault="000E63CC" w:rsidP="000E63CC">
      <w:pPr>
        <w:spacing w:after="0" w:line="240" w:lineRule="auto"/>
        <w:ind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йсик и Паскаль - 13, Паскаль и Яву - 11.</w:t>
      </w:r>
    </w:p>
    <w:p w:rsidR="003F33D4" w:rsidRPr="00863485" w:rsidRDefault="003F33D4" w:rsidP="003F33D4">
      <w:pPr>
        <w:ind w:firstLine="28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ar-SA"/>
        </w:rPr>
        <w:t>B</w:t>
      </w:r>
      <w:r w:rsidRPr="00863485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</w:t>
      </w:r>
      <w:r w:rsidRPr="000C1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C1A26" w:rsidRPr="000C1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есные числ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7F394D" w:rsidRPr="007F394D" w:rsidRDefault="007F394D" w:rsidP="007F394D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се задали сложить в столбик много-много длинных чисел. Вася любит арифметику больше всех в классе и считает лучше всех, поэтому ему обидно складывать числа, в которых все знаки не больше четырех, поэтому он решил сделать числа побольше и поинтереснее: он взял по очереди каждую цифру числа (начиная с левого края) и к четным прибавил единицу, а нечетные умножил на два. Получившиеся числа показались Васе все еще недостаточно интересными, поэтому он переписал цифры каждого получившегося числа в новое число по очереди в конец, в начало, в конец и т.д.</w:t>
      </w:r>
    </w:p>
    <w:p w:rsidR="007F394D" w:rsidRPr="007F394D" w:rsidRDefault="007F394D" w:rsidP="007F394D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 понравился Васе. Ответьте, пожалуйста, из какого неинтересного числа Вася получил  36253652?</w:t>
      </w:r>
    </w:p>
    <w:p w:rsidR="007F394D" w:rsidRPr="007F394D" w:rsidRDefault="007F394D" w:rsidP="007F394D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24314312</w:t>
      </w:r>
    </w:p>
    <w:p w:rsidR="007F394D" w:rsidRPr="007F394D" w:rsidRDefault="007F394D" w:rsidP="007F394D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3256323 получается из 413224132</w:t>
      </w:r>
    </w:p>
    <w:p w:rsidR="007F394D" w:rsidRPr="007F394D" w:rsidRDefault="007F394D" w:rsidP="007F394D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326232 получается из 31122012</w:t>
      </w:r>
    </w:p>
    <w:p w:rsidR="00995878" w:rsidRDefault="00995878" w:rsidP="00DA7F5E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33D4" w:rsidRPr="00863485" w:rsidRDefault="003F33D4" w:rsidP="003F33D4">
      <w:pPr>
        <w:ind w:firstLine="28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ar-SA"/>
        </w:rPr>
        <w:t>C</w:t>
      </w:r>
      <w:r w:rsidRPr="00863485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</w:t>
      </w:r>
      <w:r w:rsidRPr="000C1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C1A26" w:rsidRPr="000C1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 кораб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156E1D" w:rsidRPr="00156E1D" w:rsidRDefault="00156E1D" w:rsidP="00156E1D">
      <w:pPr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ча C «Курс корабля» </w:t>
      </w:r>
    </w:p>
    <w:p w:rsidR="00156E1D" w:rsidRPr="00156E1D" w:rsidRDefault="00156E1D" w:rsidP="00156E1D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е судно "Мечтатель" направляется на север.  К несчастью, судно попало в шторм и так неудачно, что всем мало-мальски опытным мореплавателям пришлось спасать научное оборудование, а в капитанской рубке остался школьник Ваня Иванов, которому сказали ничего не трогать, только записывать курс корабля. Ваня решил, что главный прибор, показывающий курс корабля - это компас и стал придумывать, как записать его показания. Достаточно быстро он придумал такую систему: он записывает букву, ближайшую к стрелке по направлению, в котором она движется (а на компасе четыре буквы: N/север сверху, S/юг снизу, W/запад слева и E/восток справа), а затем угол (в градусах) на который сместилась стрелка. Вот что у него  получилось:</w:t>
      </w:r>
    </w:p>
    <w:p w:rsidR="00156E1D" w:rsidRPr="00156E1D" w:rsidRDefault="00156E1D" w:rsidP="00156E1D">
      <w:pPr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15 N45 W20 N30 N40 E50 W10 N35.</w:t>
      </w:r>
    </w:p>
    <w:p w:rsidR="00156E1D" w:rsidRPr="00156E1D" w:rsidRDefault="00156E1D" w:rsidP="00156E1D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ожалению, непривычному человеку трудно непрерывно следить за показаниями приборов в условиях шторма, поэтому Ваня одну из команд записал совершенно зря — он отвлекся на минутку, и ему показалось, что он пропустил изменения. К счастью, команда оказалась настолько неправильной, что капитану удалось легко ее найти и вычеркнуть, а потом восстановить курс корабля. Напишите, какую команду пришлось вычеркивать, и на сколько градусов корабль отклонился от первоначального курса. </w:t>
      </w:r>
    </w:p>
    <w:p w:rsidR="00156E1D" w:rsidRPr="00156E1D" w:rsidRDefault="00156E1D" w:rsidP="00156E1D">
      <w:pPr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W10 невозможная буква и на 35 градусов к востоку</w:t>
      </w:r>
    </w:p>
    <w:p w:rsidR="003F33D4" w:rsidRPr="00863485" w:rsidRDefault="003F33D4" w:rsidP="003F33D4">
      <w:pPr>
        <w:ind w:firstLine="28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lastRenderedPageBreak/>
        <w:t xml:space="preserve">Задача 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ar-SA"/>
        </w:rPr>
        <w:t>D</w:t>
      </w:r>
      <w:r w:rsidRPr="00863485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«</w:t>
      </w:r>
      <w:r w:rsidR="000C1A26" w:rsidRPr="000C1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50"/>
        <w:gridCol w:w="4739"/>
      </w:tblGrid>
      <w:tr w:rsidR="00C3132A" w:rsidRPr="00C3132A" w:rsidTr="00B1714A">
        <w:tc>
          <w:tcPr>
            <w:tcW w:w="5466" w:type="dxa"/>
            <w:shd w:val="clear" w:color="auto" w:fill="auto"/>
          </w:tcPr>
          <w:p w:rsidR="00C3132A" w:rsidRPr="00C3132A" w:rsidRDefault="00C3132A" w:rsidP="00C3132A">
            <w:pPr>
              <w:ind w:firstLine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</w:pPr>
            <w:r w:rsidRPr="00C313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29940" cy="3619500"/>
                  <wp:effectExtent l="0" t="0" r="3810" b="0"/>
                  <wp:docPr id="12" name="Рисунок 12" descr="Cxem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xem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shd w:val="clear" w:color="auto" w:fill="auto"/>
          </w:tcPr>
          <w:p w:rsidR="00C3132A" w:rsidRPr="00C3132A" w:rsidRDefault="00C3132A" w:rsidP="00C3132A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C313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Электрическая схема (см. рисунок) управляется четырьмя переключателями: </w:t>
            </w:r>
            <w:r w:rsidRPr="00C313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A</w:t>
            </w:r>
            <w:r w:rsidRPr="00C313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, </w:t>
            </w:r>
            <w:r w:rsidRPr="00C313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B</w:t>
            </w:r>
            <w:r w:rsidRPr="00C313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, </w:t>
            </w:r>
            <w:r w:rsidRPr="00C313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C</w:t>
            </w:r>
            <w:r w:rsidRPr="00C313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и </w:t>
            </w:r>
            <w:r w:rsidRPr="00C313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D</w:t>
            </w:r>
            <w:r w:rsidRPr="00C313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 Каждый из переключателей может находиться в одном из двух состояний: в верхнем (на схеме обозначено как "0") или нижнем (на схеме обозначено как "</w:t>
            </w:r>
            <w:r w:rsidRPr="00C313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I</w:t>
            </w:r>
            <w:r w:rsidRPr="00C313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"). Черные контакты (на схеме обозначены горизонтальными толстыми прямоугольниками) присоединены к пластиковым серым направляющим и сдвигаются вверх или вниз при соответствующем положении переключателей. При этом они могут замыкать или размыкать электрическую сеть. В результате на лампочки </w:t>
            </w:r>
            <w:r w:rsidRPr="00C313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F</w:t>
            </w:r>
            <w:r w:rsidRPr="00C313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vertAlign w:val="subscript"/>
                <w:lang w:eastAsia="ru-RU"/>
              </w:rPr>
              <w:t>1</w:t>
            </w:r>
            <w:r w:rsidRPr="00C313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, </w:t>
            </w:r>
            <w:r w:rsidRPr="00C313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F</w:t>
            </w:r>
            <w:r w:rsidRPr="00C313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C313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и </w:t>
            </w:r>
            <w:r w:rsidRPr="00C313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F</w:t>
            </w:r>
            <w:r w:rsidRPr="00C313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vertAlign w:val="subscript"/>
                <w:lang w:eastAsia="ru-RU"/>
              </w:rPr>
              <w:t>3</w:t>
            </w:r>
            <w:r w:rsidRPr="00C313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может подаваться напряжение от батареи и лампочки могут светиться. Так, например, в нарисованном положении контакты </w:t>
            </w:r>
            <w:r w:rsidRPr="00C313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A</w:t>
            </w:r>
            <w:r w:rsidRPr="00C313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и </w:t>
            </w:r>
            <w:r w:rsidRPr="00C313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C</w:t>
            </w:r>
            <w:r w:rsidRPr="00C313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для лампочки </w:t>
            </w:r>
            <w:r w:rsidRPr="00C313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F</w:t>
            </w:r>
            <w:r w:rsidRPr="00C313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C313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замкнуты и лампочка </w:t>
            </w:r>
            <w:r w:rsidRPr="00C313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F</w:t>
            </w:r>
            <w:r w:rsidRPr="00C313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C313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светится.</w:t>
            </w:r>
          </w:p>
        </w:tc>
      </w:tr>
    </w:tbl>
    <w:p w:rsidR="00C3132A" w:rsidRPr="00C3132A" w:rsidRDefault="00C3132A" w:rsidP="00C3132A">
      <w:pPr>
        <w:ind w:firstLine="284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Лампочки 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F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vertAlign w:val="subscript"/>
          <w:lang w:eastAsia="ru-RU"/>
        </w:rPr>
        <w:t xml:space="preserve">1 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и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vertAlign w:val="subscript"/>
          <w:lang w:eastAsia="ru-RU"/>
        </w:rPr>
        <w:t xml:space="preserve"> 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F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vertAlign w:val="subscript"/>
          <w:lang w:eastAsia="ru-RU"/>
        </w:rPr>
        <w:t>3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не светятся, потому что по каждой возможной линии питания есть разомкнутые контакты.</w:t>
      </w:r>
    </w:p>
    <w:p w:rsidR="00C3132A" w:rsidRPr="00C3132A" w:rsidRDefault="00C3132A" w:rsidP="00C3132A">
      <w:pPr>
        <w:ind w:firstLine="284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Перечислите все такие положения переключателей 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A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, 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B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, 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C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и 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D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, при которых лампочки 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F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vertAlign w:val="subscript"/>
          <w:lang w:eastAsia="ru-RU"/>
        </w:rPr>
        <w:t xml:space="preserve">1 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и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vertAlign w:val="subscript"/>
          <w:lang w:eastAsia="ru-RU"/>
        </w:rPr>
        <w:t xml:space="preserve"> 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F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vertAlign w:val="subscript"/>
          <w:lang w:eastAsia="ru-RU"/>
        </w:rPr>
        <w:t>3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светятся, а лампочка 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F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vertAlign w:val="subscript"/>
          <w:lang w:eastAsia="ru-RU"/>
        </w:rPr>
        <w:t>2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C3132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не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светится. Ответ дайте в виде последовательности четырехзначных чисел, разделенных пробелами, в которых используются только цифры 0 и 1. Например, положению переключателей 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A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=0, 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B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=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I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, 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C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=0, 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D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=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I</w:t>
      </w: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соответствует четырехзначное число 0101.</w:t>
      </w:r>
    </w:p>
    <w:p w:rsidR="00C3132A" w:rsidRPr="00C3132A" w:rsidRDefault="00C3132A" w:rsidP="00C3132A">
      <w:pPr>
        <w:ind w:firstLine="284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C3132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// Ответ: 0011 0110 1010</w:t>
      </w:r>
    </w:p>
    <w:p w:rsidR="00863485" w:rsidRPr="00863485" w:rsidRDefault="00863485" w:rsidP="00C3132A">
      <w:pPr>
        <w:ind w:firstLine="28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</w:t>
      </w:r>
      <w:r w:rsidR="003F33D4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ar-SA"/>
        </w:rPr>
        <w:t>E</w:t>
      </w:r>
      <w:r w:rsidRPr="00863485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</w:t>
      </w:r>
      <w:r w:rsidRPr="000C1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C1A26" w:rsidRPr="000C1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воз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7F394D" w:rsidRPr="007F394D" w:rsidRDefault="007F394D" w:rsidP="007F394D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тоянке пять грузовиков. У каждого из них свой груз (песок, щебень, глина, кирпич и доски),  и у каждого свой рейс в один из пяти городов: Луга, Тихвин, Выборг, Гатчина и Пушкин. Помоги водителям определить, какой грузовик куда едет, если известно следующее:</w:t>
      </w:r>
    </w:p>
    <w:p w:rsidR="007F394D" w:rsidRPr="007F394D" w:rsidRDefault="007F394D" w:rsidP="007F394D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94D">
        <w:rPr>
          <w:rFonts w:ascii="Times New Roman" w:eastAsia="Calibri" w:hAnsi="Times New Roman" w:cs="Times New Roman"/>
          <w:sz w:val="24"/>
          <w:szCs w:val="24"/>
        </w:rPr>
        <w:t>Грузовик фирмы Вжик направляется в Гатчину;</w:t>
      </w:r>
    </w:p>
    <w:p w:rsidR="007F394D" w:rsidRPr="007F394D" w:rsidRDefault="007F394D" w:rsidP="007F394D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94D">
        <w:rPr>
          <w:rFonts w:ascii="Times New Roman" w:eastAsia="Calibri" w:hAnsi="Times New Roman" w:cs="Times New Roman"/>
          <w:sz w:val="24"/>
          <w:szCs w:val="24"/>
        </w:rPr>
        <w:t>Рядом с грузовиком, на котором кирпич, — грузовик с желтым кузовом;</w:t>
      </w:r>
    </w:p>
    <w:p w:rsidR="007F394D" w:rsidRPr="007F394D" w:rsidRDefault="007F394D" w:rsidP="007F394D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94D">
        <w:rPr>
          <w:rFonts w:ascii="Times New Roman" w:eastAsia="Calibri" w:hAnsi="Times New Roman" w:cs="Times New Roman"/>
          <w:sz w:val="24"/>
          <w:szCs w:val="24"/>
        </w:rPr>
        <w:t>Справа от грузовика с грузом глины, грузовик с рейсом в город Выборг;</w:t>
      </w:r>
    </w:p>
    <w:p w:rsidR="007F394D" w:rsidRPr="007F394D" w:rsidRDefault="007F394D" w:rsidP="007F394D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94D">
        <w:rPr>
          <w:rFonts w:ascii="Times New Roman" w:eastAsia="Calibri" w:hAnsi="Times New Roman" w:cs="Times New Roman"/>
          <w:sz w:val="24"/>
          <w:szCs w:val="24"/>
        </w:rPr>
        <w:t>Грузовик с рейсом в Лугу уезжает в семь;</w:t>
      </w:r>
    </w:p>
    <w:p w:rsidR="007F394D" w:rsidRPr="007F394D" w:rsidRDefault="007F394D" w:rsidP="007F394D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94D">
        <w:rPr>
          <w:rFonts w:ascii="Times New Roman" w:eastAsia="Calibri" w:hAnsi="Times New Roman" w:cs="Times New Roman"/>
          <w:sz w:val="24"/>
          <w:szCs w:val="24"/>
        </w:rPr>
        <w:t>Грузовик с черным кузовом стоит рядом с машиной, отъезжающей в девять;</w:t>
      </w:r>
    </w:p>
    <w:p w:rsidR="007F394D" w:rsidRPr="007F394D" w:rsidRDefault="007F394D" w:rsidP="007F394D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94D">
        <w:rPr>
          <w:rFonts w:ascii="Times New Roman" w:eastAsia="Calibri" w:hAnsi="Times New Roman" w:cs="Times New Roman"/>
          <w:sz w:val="24"/>
          <w:szCs w:val="24"/>
        </w:rPr>
        <w:t>На крайней машине — доски;</w:t>
      </w:r>
    </w:p>
    <w:p w:rsidR="007F394D" w:rsidRPr="007F394D" w:rsidRDefault="007F394D" w:rsidP="007F394D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94D">
        <w:rPr>
          <w:rFonts w:ascii="Times New Roman" w:eastAsia="Calibri" w:hAnsi="Times New Roman" w:cs="Times New Roman"/>
          <w:sz w:val="24"/>
          <w:szCs w:val="24"/>
        </w:rPr>
        <w:t>Грузовик с синим кузовом -  выезжает в пять;</w:t>
      </w:r>
    </w:p>
    <w:p w:rsidR="007F394D" w:rsidRPr="007F394D" w:rsidRDefault="007F394D" w:rsidP="007F394D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94D">
        <w:rPr>
          <w:rFonts w:ascii="Times New Roman" w:eastAsia="Calibri" w:hAnsi="Times New Roman" w:cs="Times New Roman"/>
          <w:sz w:val="24"/>
          <w:szCs w:val="24"/>
        </w:rPr>
        <w:t>Грузовик с досками припаркован рядом с грузовиком с грузом кирпича;</w:t>
      </w:r>
    </w:p>
    <w:p w:rsidR="007F394D" w:rsidRPr="007F394D" w:rsidRDefault="007F394D" w:rsidP="007F394D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94D">
        <w:rPr>
          <w:rFonts w:ascii="Times New Roman" w:eastAsia="Calibri" w:hAnsi="Times New Roman" w:cs="Times New Roman"/>
          <w:sz w:val="24"/>
          <w:szCs w:val="24"/>
        </w:rPr>
        <w:t>Грузовик фирмы Дейл уезжает в девять и находится справа от грузовика, едущего в Выборг;</w:t>
      </w:r>
    </w:p>
    <w:p w:rsidR="007F394D" w:rsidRPr="007F394D" w:rsidRDefault="007F394D" w:rsidP="007F394D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94D">
        <w:rPr>
          <w:rFonts w:ascii="Times New Roman" w:eastAsia="Calibri" w:hAnsi="Times New Roman" w:cs="Times New Roman"/>
          <w:sz w:val="24"/>
          <w:szCs w:val="24"/>
        </w:rPr>
        <w:t>Грузовик с красным кузовом направляется в город Пушкин;</w:t>
      </w:r>
    </w:p>
    <w:p w:rsidR="007F394D" w:rsidRPr="007F394D" w:rsidRDefault="007F394D" w:rsidP="007F394D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94D">
        <w:rPr>
          <w:rFonts w:ascii="Times New Roman" w:eastAsia="Calibri" w:hAnsi="Times New Roman" w:cs="Times New Roman"/>
          <w:sz w:val="24"/>
          <w:szCs w:val="24"/>
        </w:rPr>
        <w:t>Грузовик фирмы Гайка выезжает в восемь и везет песок;</w:t>
      </w:r>
    </w:p>
    <w:p w:rsidR="007F394D" w:rsidRPr="007F394D" w:rsidRDefault="007F394D" w:rsidP="007F394D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94D">
        <w:rPr>
          <w:rFonts w:ascii="Times New Roman" w:eastAsia="Calibri" w:hAnsi="Times New Roman" w:cs="Times New Roman"/>
          <w:sz w:val="24"/>
          <w:szCs w:val="24"/>
        </w:rPr>
        <w:t>У грузовика в середине — синий кузов;</w:t>
      </w:r>
    </w:p>
    <w:p w:rsidR="007F394D" w:rsidRPr="007F394D" w:rsidRDefault="007F394D" w:rsidP="007F394D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94D">
        <w:rPr>
          <w:rFonts w:ascii="Times New Roman" w:eastAsia="Calibri" w:hAnsi="Times New Roman" w:cs="Times New Roman"/>
          <w:sz w:val="24"/>
          <w:szCs w:val="24"/>
        </w:rPr>
        <w:t>Грузовик фирмы Рокфор отъезжает в шесть;</w:t>
      </w:r>
    </w:p>
    <w:p w:rsidR="007F394D" w:rsidRPr="007F394D" w:rsidRDefault="007F394D" w:rsidP="007F394D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94D">
        <w:rPr>
          <w:rFonts w:ascii="Times New Roman" w:eastAsia="Calibri" w:hAnsi="Times New Roman" w:cs="Times New Roman"/>
          <w:sz w:val="24"/>
          <w:szCs w:val="24"/>
        </w:rPr>
        <w:lastRenderedPageBreak/>
        <w:t>Грузовик фирмы Чип, у которого зеленый кузов, стоит левее грузовика с песком;</w:t>
      </w:r>
    </w:p>
    <w:p w:rsidR="007F394D" w:rsidRPr="007F394D" w:rsidRDefault="007F394D" w:rsidP="007F394D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94D">
        <w:rPr>
          <w:rFonts w:ascii="Times New Roman" w:eastAsia="Calibri" w:hAnsi="Times New Roman" w:cs="Times New Roman"/>
          <w:sz w:val="24"/>
          <w:szCs w:val="24"/>
        </w:rPr>
        <w:t>Грузовик в город Пушкин -  выезжает в восемь.</w:t>
      </w:r>
    </w:p>
    <w:p w:rsidR="007F394D" w:rsidRPr="007F394D" w:rsidRDefault="007F394D" w:rsidP="007F394D">
      <w:pPr>
        <w:spacing w:after="4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:</w:t>
      </w:r>
    </w:p>
    <w:p w:rsidR="007F394D" w:rsidRPr="007F394D" w:rsidRDefault="007F394D" w:rsidP="007F394D">
      <w:pPr>
        <w:numPr>
          <w:ilvl w:val="0"/>
          <w:numId w:val="9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п – Зеленый – Луга – 7 – Щебень</w:t>
      </w:r>
    </w:p>
    <w:p w:rsidR="007F394D" w:rsidRPr="007F394D" w:rsidRDefault="007F394D" w:rsidP="007F394D">
      <w:pPr>
        <w:numPr>
          <w:ilvl w:val="0"/>
          <w:numId w:val="9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йка – Красный – Пушкин – 8 – Песок</w:t>
      </w:r>
    </w:p>
    <w:p w:rsidR="007F394D" w:rsidRPr="007F394D" w:rsidRDefault="007F394D" w:rsidP="007F394D">
      <w:pPr>
        <w:numPr>
          <w:ilvl w:val="0"/>
          <w:numId w:val="9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жик – Синий – Гатчина – 5 – глина</w:t>
      </w:r>
    </w:p>
    <w:p w:rsidR="007F394D" w:rsidRPr="007F394D" w:rsidRDefault="007F394D" w:rsidP="007F394D">
      <w:pPr>
        <w:numPr>
          <w:ilvl w:val="0"/>
          <w:numId w:val="9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кфор – Черный – Выборг – 6 – Кирпич</w:t>
      </w:r>
    </w:p>
    <w:p w:rsidR="007F394D" w:rsidRPr="007F394D" w:rsidRDefault="007F394D" w:rsidP="007F394D">
      <w:pPr>
        <w:numPr>
          <w:ilvl w:val="0"/>
          <w:numId w:val="9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л – Желтый – Тихвин – 9 - доски</w:t>
      </w:r>
    </w:p>
    <w:p w:rsidR="00863485" w:rsidRDefault="00863485" w:rsidP="00863485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3485" w:rsidRPr="00863485" w:rsidRDefault="00863485" w:rsidP="00863485">
      <w:pPr>
        <w:ind w:firstLine="28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ar-SA"/>
        </w:rPr>
        <w:t>F</w:t>
      </w:r>
      <w:r w:rsidRPr="00863485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«</w:t>
      </w:r>
      <w:r w:rsidR="000425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царь и принцес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0425C7" w:rsidRPr="000425C7" w:rsidRDefault="000425C7" w:rsidP="000425C7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2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ыцарь и Принцесса живут на разных берегах реки.  Принцесса согласилась выйти замуж за принца, когда он убьёт 8 драконов в окрестном лесу. Она всегда может узнать, сколько драконов уже убил рыцарь, если посмотрит, в каких из трёх окон дома рыцаря горит свет. </w:t>
      </w:r>
    </w:p>
    <w:p w:rsidR="000425C7" w:rsidRPr="000425C7" w:rsidRDefault="000425C7" w:rsidP="000425C7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2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чальный момент свет во всех окнах погашен. Когда рыцарь убивает очередного дракона, он зажигает или гасит свет в одной (и только в одной!) комнате. </w:t>
      </w:r>
      <w:r w:rsidR="004A18FF" w:rsidRPr="004A1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цесса постоянно смотрит в окно и видит все изменения в освещении дома рыцаря. </w:t>
      </w:r>
      <w:r w:rsidRPr="00042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каких условных сигналах могли бы договориться рыцарь и принцесса (как можно было бы обозначить одного убитого дракона, двух и т.п.)? Используйте обозначения «+» и «-» при записи ответа. Например, строка «+-+» означает, что в 1-м и 3-м окнах рыцаря горит свет, а во втором – погашен. Если задача имеет много решений, вам достаточно найти одно из них.</w:t>
      </w:r>
    </w:p>
    <w:p w:rsidR="00863485" w:rsidRPr="00863485" w:rsidRDefault="000425C7" w:rsidP="000425C7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2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0425C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вет: любой циклический код Грея, то есть такой, в котором первый и последний код отличаются одним битом – это сделано для того, чтобы 0 и 8 обозначались одинаковыми кодами; тогда, если вернулись обратно к исходному состояния, рыцарь убил 8 драконов</w:t>
      </w:r>
    </w:p>
    <w:p w:rsidR="00863485" w:rsidRPr="00863485" w:rsidRDefault="00863485" w:rsidP="00863485">
      <w:pPr>
        <w:ind w:firstLine="28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ar-SA"/>
        </w:rPr>
        <w:t>G</w:t>
      </w:r>
      <w:r w:rsidRPr="00863485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</w:t>
      </w:r>
      <w:r w:rsidR="003F33D4" w:rsidRPr="00836D68">
        <w:rPr>
          <w:rFonts w:ascii="Arial" w:eastAsia="Times New Roman" w:hAnsi="Arial" w:cs="Arial"/>
          <w:bCs/>
          <w:iCs/>
          <w:sz w:val="28"/>
          <w:szCs w:val="28"/>
          <w:lang w:eastAsia="ar-SA"/>
        </w:rPr>
        <w:t>«</w:t>
      </w:r>
      <w:r w:rsidR="003F33D4" w:rsidRPr="00836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ета </w:t>
      </w:r>
      <w:proofErr w:type="spellStart"/>
      <w:r w:rsidR="003F33D4" w:rsidRPr="00836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а</w:t>
      </w:r>
      <w:proofErr w:type="spellEnd"/>
      <w:r w:rsidR="003F3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420289" w:rsidRPr="00420289" w:rsidRDefault="00420289" w:rsidP="00420289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ланете </w:t>
      </w:r>
      <w:proofErr w:type="spellStart"/>
      <w:r w:rsidRPr="00420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а</w:t>
      </w:r>
      <w:proofErr w:type="spellEnd"/>
      <w:r w:rsidRPr="00420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ю только числа от 1 до 27. Их записывают с помощью символов «&lt;</w:t>
      </w:r>
      <w:proofErr w:type="gramStart"/>
      <w:r w:rsidRPr="00420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«.»</w:t>
      </w:r>
      <w:proofErr w:type="gramEnd"/>
      <w:r w:rsidRPr="00420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«&gt;». Запись числа N выполняется по следующему алгоритму:</w:t>
      </w:r>
    </w:p>
    <w:p w:rsidR="00420289" w:rsidRPr="00420289" w:rsidRDefault="00420289" w:rsidP="00420289">
      <w:pPr>
        <w:spacing w:after="12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420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есь интервал (</w:t>
      </w:r>
      <w:proofErr w:type="gramStart"/>
      <w:r w:rsidRPr="00420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.</w:t>
      </w:r>
      <w:proofErr w:type="gramEnd"/>
      <w:r w:rsidRPr="00420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) делится на 3 равные части: от 1 до 9, от 10 до 18 и от 19 до 27.</w:t>
      </w:r>
    </w:p>
    <w:p w:rsidR="00420289" w:rsidRPr="00420289" w:rsidRDefault="00420289" w:rsidP="00420289">
      <w:pPr>
        <w:spacing w:after="12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Pr="00420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если число N оказалось в первом интервале, записываем символ «&lt;», если во втором¬ символ «.», и если в третьем¬ – символ «&gt;»</w:t>
      </w:r>
    </w:p>
    <w:p w:rsidR="00420289" w:rsidRPr="00420289" w:rsidRDefault="00420289" w:rsidP="00420289">
      <w:pPr>
        <w:spacing w:after="12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Pr="00420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елим оставшийся интервал (в который попало число N) на три части и определяем следующий знак кода.</w:t>
      </w:r>
    </w:p>
    <w:p w:rsidR="00420289" w:rsidRPr="00420289" w:rsidRDefault="00420289" w:rsidP="00420289">
      <w:pPr>
        <w:spacing w:after="12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Pr="00420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вторяем шаги 2 и 3 до тех пор, пока оставшийся интервал не будет содержать одно число.</w:t>
      </w:r>
    </w:p>
    <w:p w:rsidR="00420289" w:rsidRPr="00420289" w:rsidRDefault="00420289" w:rsidP="00420289">
      <w:pPr>
        <w:spacing w:after="12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имер, число 22 будет закодировано как «&gt;.&lt;» (интервалы 19-27, 22-24, 22).</w:t>
      </w:r>
    </w:p>
    <w:p w:rsidR="00326519" w:rsidRDefault="00420289" w:rsidP="00420289">
      <w:pPr>
        <w:spacing w:after="12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ез несколько веков жители </w:t>
      </w:r>
      <w:proofErr w:type="spellStart"/>
      <w:r w:rsidRPr="00420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r w:rsidR="004773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а</w:t>
      </w:r>
      <w:proofErr w:type="spellEnd"/>
      <w:r w:rsidR="004773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ились использовать числа</w:t>
      </w:r>
      <w:r w:rsidRPr="00420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773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диапазоне от 1 до 81, </w:t>
      </w:r>
      <w:r w:rsidRPr="00420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торые записываются по такому же принципу с помощью 4-х знаков.  </w:t>
      </w:r>
    </w:p>
    <w:p w:rsidR="00420289" w:rsidRDefault="00420289" w:rsidP="00420289">
      <w:pPr>
        <w:spacing w:after="12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те, какое число записывается как «</w:t>
      </w:r>
      <w:r w:rsidR="00477362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&lt;&gt;&gt;</w:t>
      </w:r>
      <w:r w:rsidR="00B808A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420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 </w:t>
      </w:r>
    </w:p>
    <w:p w:rsidR="00326519" w:rsidRPr="00625D84" w:rsidRDefault="00420289" w:rsidP="00A126FE">
      <w:pPr>
        <w:spacing w:after="12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26</w:t>
      </w:r>
    </w:p>
    <w:sectPr w:rsidR="00326519" w:rsidRPr="00625D84" w:rsidSect="00403AC4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139E1"/>
    <w:multiLevelType w:val="hybridMultilevel"/>
    <w:tmpl w:val="326E16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056183"/>
    <w:multiLevelType w:val="hybridMultilevel"/>
    <w:tmpl w:val="D4FE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67BC5"/>
    <w:multiLevelType w:val="hybridMultilevel"/>
    <w:tmpl w:val="335009AC"/>
    <w:lvl w:ilvl="0" w:tplc="AA305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34C11"/>
    <w:multiLevelType w:val="hybridMultilevel"/>
    <w:tmpl w:val="C190524A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6779"/>
    <w:multiLevelType w:val="hybridMultilevel"/>
    <w:tmpl w:val="CAA8499C"/>
    <w:lvl w:ilvl="0" w:tplc="6B10B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0224D"/>
    <w:multiLevelType w:val="singleLevel"/>
    <w:tmpl w:val="29005B46"/>
    <w:lvl w:ilvl="0">
      <w:start w:val="3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6">
    <w:nsid w:val="4EDC0BAF"/>
    <w:multiLevelType w:val="hybridMultilevel"/>
    <w:tmpl w:val="B192B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B5365"/>
    <w:multiLevelType w:val="hybridMultilevel"/>
    <w:tmpl w:val="2E000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37C93"/>
    <w:multiLevelType w:val="hybridMultilevel"/>
    <w:tmpl w:val="B8506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142FA"/>
    <w:multiLevelType w:val="singleLevel"/>
    <w:tmpl w:val="825EC564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DC9"/>
    <w:rsid w:val="00035589"/>
    <w:rsid w:val="000425C7"/>
    <w:rsid w:val="000C1A26"/>
    <w:rsid w:val="000E63CC"/>
    <w:rsid w:val="00156E1D"/>
    <w:rsid w:val="00190DCA"/>
    <w:rsid w:val="002256E4"/>
    <w:rsid w:val="00287388"/>
    <w:rsid w:val="002B2FDD"/>
    <w:rsid w:val="00326519"/>
    <w:rsid w:val="003F33D4"/>
    <w:rsid w:val="00403AC4"/>
    <w:rsid w:val="00420289"/>
    <w:rsid w:val="00424642"/>
    <w:rsid w:val="00477362"/>
    <w:rsid w:val="00490959"/>
    <w:rsid w:val="004A18FF"/>
    <w:rsid w:val="004D5578"/>
    <w:rsid w:val="005245C0"/>
    <w:rsid w:val="00525AF0"/>
    <w:rsid w:val="00624CE0"/>
    <w:rsid w:val="00625D84"/>
    <w:rsid w:val="0065152F"/>
    <w:rsid w:val="00651FE0"/>
    <w:rsid w:val="006F22EC"/>
    <w:rsid w:val="007779DA"/>
    <w:rsid w:val="007F394D"/>
    <w:rsid w:val="00836D68"/>
    <w:rsid w:val="00863485"/>
    <w:rsid w:val="00866C50"/>
    <w:rsid w:val="008A2CE5"/>
    <w:rsid w:val="00957BB4"/>
    <w:rsid w:val="00995878"/>
    <w:rsid w:val="009A3B39"/>
    <w:rsid w:val="00A126FE"/>
    <w:rsid w:val="00A217B6"/>
    <w:rsid w:val="00AA38D2"/>
    <w:rsid w:val="00B003FA"/>
    <w:rsid w:val="00B20C7D"/>
    <w:rsid w:val="00B808A5"/>
    <w:rsid w:val="00BA2D18"/>
    <w:rsid w:val="00BF3941"/>
    <w:rsid w:val="00C119B9"/>
    <w:rsid w:val="00C21B7D"/>
    <w:rsid w:val="00C3132A"/>
    <w:rsid w:val="00C5216C"/>
    <w:rsid w:val="00D73F81"/>
    <w:rsid w:val="00DA7F5E"/>
    <w:rsid w:val="00DC75FA"/>
    <w:rsid w:val="00DC79BB"/>
    <w:rsid w:val="00E97DC9"/>
    <w:rsid w:val="00F4024F"/>
    <w:rsid w:val="00F6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9EBAB-784E-4BAB-94FD-F9A777BA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AF0"/>
    <w:pPr>
      <w:ind w:left="720"/>
      <w:contextualSpacing/>
    </w:pPr>
  </w:style>
  <w:style w:type="table" w:styleId="a4">
    <w:name w:val="Table Grid"/>
    <w:basedOn w:val="a1"/>
    <w:uiPriority w:val="59"/>
    <w:rsid w:val="00403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CE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F40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E26F-B44B-4A6A-8323-3CD2C312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Salat</cp:lastModifiedBy>
  <cp:revision>2</cp:revision>
  <dcterms:created xsi:type="dcterms:W3CDTF">2016-10-30T15:28:00Z</dcterms:created>
  <dcterms:modified xsi:type="dcterms:W3CDTF">2016-10-30T15:28:00Z</dcterms:modified>
</cp:coreProperties>
</file>